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D5395A" w14:textId="77777777" w:rsidR="004F2B52" w:rsidRDefault="009E4CE9" w:rsidP="004F2B52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sz w:val="24"/>
          <w:lang w:eastAsia="pl-PL"/>
        </w:rPr>
      </w:pPr>
      <w:r w:rsidRPr="00793488">
        <w:rPr>
          <w:noProof/>
          <w:lang w:eastAsia="pl-PL"/>
        </w:rPr>
        <w:drawing>
          <wp:inline distT="0" distB="0" distL="0" distR="0" wp14:anchorId="341B2F19" wp14:editId="42751F9C">
            <wp:extent cx="5760720" cy="548640"/>
            <wp:effectExtent l="0" t="0" r="0" b="3810"/>
            <wp:docPr id="2" name="Obraz 2" descr="Zestawienie logotypów: znak Funduszy Europejskich, barwy Rzeczypospolitej Polskiej, oficjalne logo promocyjne Województwa Opolskiego „Opolskie” oraz znak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60670" w14:textId="77777777" w:rsidR="009869AE" w:rsidRDefault="009869AE" w:rsidP="004F2B52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sz w:val="24"/>
          <w:lang w:eastAsia="pl-PL"/>
        </w:rPr>
      </w:pPr>
    </w:p>
    <w:p w14:paraId="7B31E13B" w14:textId="0BAFBA2E" w:rsidR="00F865A8" w:rsidRPr="006277F8" w:rsidRDefault="00213505" w:rsidP="00814809">
      <w:pPr>
        <w:widowControl w:val="0"/>
        <w:spacing w:before="37" w:after="0" w:line="276" w:lineRule="auto"/>
        <w:ind w:left="229" w:hanging="229"/>
        <w:rPr>
          <w:rFonts w:ascii="Calibri" w:eastAsia="Calibri" w:hAnsi="Calibri" w:cs="Calibri"/>
          <w:sz w:val="24"/>
          <w:szCs w:val="24"/>
        </w:rPr>
      </w:pPr>
      <w:r w:rsidRPr="006277F8">
        <w:rPr>
          <w:rFonts w:ascii="Calibri" w:eastAsia="Calibri" w:hAnsi="Calibri"/>
          <w:sz w:val="24"/>
          <w:szCs w:val="24"/>
        </w:rPr>
        <w:t xml:space="preserve">Załącznik nr </w:t>
      </w:r>
      <w:r w:rsidR="00814809">
        <w:rPr>
          <w:rFonts w:ascii="Calibri" w:eastAsia="Calibri" w:hAnsi="Calibri"/>
          <w:sz w:val="24"/>
          <w:szCs w:val="24"/>
        </w:rPr>
        <w:t>7</w:t>
      </w:r>
      <w:r w:rsidR="003D366E" w:rsidRPr="006277F8">
        <w:rPr>
          <w:rFonts w:ascii="Calibri" w:eastAsia="Calibri" w:hAnsi="Calibri"/>
          <w:sz w:val="24"/>
          <w:szCs w:val="24"/>
        </w:rPr>
        <w:t xml:space="preserve"> </w:t>
      </w:r>
      <w:r w:rsidR="009C6012" w:rsidRPr="006277F8">
        <w:rPr>
          <w:rFonts w:ascii="Calibri" w:eastAsia="Calibri" w:hAnsi="Calibri"/>
          <w:sz w:val="24"/>
          <w:szCs w:val="24"/>
        </w:rPr>
        <w:t>do umowy</w:t>
      </w:r>
    </w:p>
    <w:p w14:paraId="439A9FE0" w14:textId="77777777" w:rsidR="009869AE" w:rsidRPr="0029743E" w:rsidRDefault="00831194" w:rsidP="00104A7B">
      <w:pPr>
        <w:tabs>
          <w:tab w:val="left" w:pos="900"/>
        </w:tabs>
        <w:spacing w:after="0" w:line="276" w:lineRule="auto"/>
        <w:jc w:val="both"/>
        <w:rPr>
          <w:rFonts w:ascii="Calibri" w:eastAsia="Times New Roman" w:hAnsi="Calibri" w:cs="Calibri"/>
          <w:b/>
          <w:color w:val="000000" w:themeColor="text1"/>
          <w:sz w:val="24"/>
          <w:lang w:eastAsia="pl-PL"/>
        </w:rPr>
      </w:pPr>
      <w:r w:rsidRPr="0029743E">
        <w:rPr>
          <w:rFonts w:ascii="Calibri" w:eastAsia="Times New Roman" w:hAnsi="Calibri" w:cs="Calibri"/>
          <w:b/>
          <w:color w:val="000000" w:themeColor="text1"/>
          <w:sz w:val="24"/>
          <w:lang w:eastAsia="pl-PL"/>
        </w:rPr>
        <w:t>Zakres danych osobowych powierzonych do przetwarzania</w:t>
      </w:r>
    </w:p>
    <w:p w14:paraId="1DF42F91" w14:textId="77777777" w:rsidR="00756667" w:rsidRPr="006277F8" w:rsidRDefault="00756667" w:rsidP="00104A7B">
      <w:pPr>
        <w:spacing w:after="60" w:line="276" w:lineRule="auto"/>
        <w:rPr>
          <w:rFonts w:ascii="Calibri" w:eastAsia="Calibri" w:hAnsi="Calibri" w:cs="Calibri"/>
          <w:sz w:val="24"/>
          <w:szCs w:val="24"/>
        </w:rPr>
      </w:pPr>
      <w:r w:rsidRPr="006277F8">
        <w:rPr>
          <w:rFonts w:ascii="Calibri" w:eastAsia="Calibri" w:hAnsi="Calibri" w:cs="Times New Roman"/>
          <w:sz w:val="24"/>
          <w:szCs w:val="24"/>
          <w:u w:val="single"/>
        </w:rPr>
        <w:t xml:space="preserve">Zbiór Regionalny </w:t>
      </w:r>
      <w:r w:rsidRPr="006277F8">
        <w:rPr>
          <w:rFonts w:ascii="Calibri" w:eastAsia="Calibri" w:hAnsi="Calibri" w:cs="Times New Roman"/>
          <w:bCs/>
          <w:sz w:val="24"/>
          <w:szCs w:val="24"/>
          <w:u w:val="single"/>
        </w:rPr>
        <w:t>Program Operacyjny Województwa Opolskiego 2014-2020</w:t>
      </w:r>
    </w:p>
    <w:p w14:paraId="3BD18353" w14:textId="77777777" w:rsidR="00756667" w:rsidRPr="006277F8" w:rsidRDefault="00756667" w:rsidP="00104A7B">
      <w:pPr>
        <w:numPr>
          <w:ilvl w:val="0"/>
          <w:numId w:val="4"/>
        </w:numPr>
        <w:spacing w:after="60" w:line="276" w:lineRule="auto"/>
        <w:rPr>
          <w:rFonts w:ascii="Calibri" w:eastAsia="Calibri" w:hAnsi="Calibri" w:cs="Calibri"/>
          <w:sz w:val="24"/>
          <w:szCs w:val="24"/>
        </w:rPr>
      </w:pPr>
      <w:r w:rsidRPr="006277F8">
        <w:rPr>
          <w:rFonts w:ascii="Calibri" w:eastAsia="Calibri" w:hAnsi="Calibri" w:cs="Calibri"/>
          <w:sz w:val="24"/>
          <w:szCs w:val="24"/>
        </w:rPr>
        <w:t>Zakres danych osobowych wnioskodawców, beneficjentów, partnerów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8746"/>
      </w:tblGrid>
      <w:tr w:rsidR="00756667" w:rsidRPr="006277F8" w14:paraId="54F54F64" w14:textId="77777777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7E316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  <w:t>Lp</w:t>
            </w:r>
            <w:proofErr w:type="spellEnd"/>
            <w:r w:rsidRPr="006277F8"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  <w:t>.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FBE54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  <w:t>Nazwa</w:t>
            </w:r>
            <w:proofErr w:type="spellEnd"/>
          </w:p>
        </w:tc>
      </w:tr>
      <w:tr w:rsidR="00756667" w:rsidRPr="006277F8" w14:paraId="58CD922D" w14:textId="77777777" w:rsidTr="0075666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395FA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  <w:t>Beneficjenci</w:t>
            </w:r>
            <w:proofErr w:type="spellEnd"/>
            <w:r w:rsidRPr="006277F8"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  <w:t>/</w:t>
            </w:r>
            <w:proofErr w:type="spellStart"/>
            <w:r w:rsidRPr="006277F8"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  <w:t>wnioskodawcy</w:t>
            </w:r>
            <w:proofErr w:type="spellEnd"/>
          </w:p>
        </w:tc>
      </w:tr>
      <w:tr w:rsidR="00756667" w:rsidRPr="006277F8" w14:paraId="44A773E7" w14:textId="77777777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DB9F0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1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3141D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Nazwa</w:t>
            </w:r>
            <w:proofErr w:type="spellEnd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wnioskodawcy</w:t>
            </w:r>
            <w:proofErr w:type="spellEnd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 (</w:t>
            </w: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beneficjenta</w:t>
            </w:r>
            <w:proofErr w:type="spellEnd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)</w:t>
            </w:r>
          </w:p>
        </w:tc>
      </w:tr>
      <w:tr w:rsidR="00756667" w:rsidRPr="006277F8" w14:paraId="263734C9" w14:textId="77777777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636D0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2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1B7DB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Forma </w:t>
            </w: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prawna</w:t>
            </w:r>
            <w:proofErr w:type="spellEnd"/>
          </w:p>
        </w:tc>
      </w:tr>
      <w:tr w:rsidR="00756667" w:rsidRPr="006277F8" w14:paraId="128ED287" w14:textId="77777777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0CFE6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3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46BF7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Forma </w:t>
            </w: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własności</w:t>
            </w:r>
            <w:proofErr w:type="spellEnd"/>
          </w:p>
        </w:tc>
      </w:tr>
      <w:tr w:rsidR="00756667" w:rsidRPr="006277F8" w14:paraId="40F6C5DD" w14:textId="77777777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F38D2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4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39779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NIP</w:t>
            </w:r>
          </w:p>
        </w:tc>
      </w:tr>
      <w:tr w:rsidR="00756667" w:rsidRPr="006277F8" w14:paraId="2393FFC3" w14:textId="77777777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17F02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5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253C1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REGON</w:t>
            </w:r>
          </w:p>
        </w:tc>
      </w:tr>
      <w:tr w:rsidR="00756667" w:rsidRPr="006277F8" w14:paraId="4959A213" w14:textId="77777777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79DFF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6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54EC0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 xml:space="preserve">Adres siedziby: </w:t>
            </w:r>
          </w:p>
          <w:p w14:paraId="6EAAF330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Ulica</w:t>
            </w:r>
          </w:p>
          <w:p w14:paraId="2F4077AB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Nr budynku</w:t>
            </w:r>
          </w:p>
          <w:p w14:paraId="573B9F14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Nr lokalu</w:t>
            </w:r>
          </w:p>
          <w:p w14:paraId="2552B8CE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Kod pocztowy</w:t>
            </w:r>
          </w:p>
          <w:p w14:paraId="718877F2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Miejscowość</w:t>
            </w:r>
          </w:p>
          <w:p w14:paraId="1B6E7933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Kraj</w:t>
            </w:r>
          </w:p>
          <w:p w14:paraId="782C5DC9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Województwo</w:t>
            </w:r>
          </w:p>
          <w:p w14:paraId="5916D411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Powiat</w:t>
            </w:r>
          </w:p>
          <w:p w14:paraId="5BD26751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Gmina</w:t>
            </w:r>
          </w:p>
          <w:p w14:paraId="31D271C8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Telefon</w:t>
            </w:r>
          </w:p>
          <w:p w14:paraId="7163D9F3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Fax</w:t>
            </w:r>
          </w:p>
          <w:p w14:paraId="1EAD2662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Adres e-mail</w:t>
            </w:r>
          </w:p>
          <w:p w14:paraId="73A62EAD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Adres</w:t>
            </w:r>
            <w:proofErr w:type="spellEnd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strony</w:t>
            </w:r>
            <w:proofErr w:type="spellEnd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 www</w:t>
            </w:r>
          </w:p>
        </w:tc>
      </w:tr>
      <w:tr w:rsidR="00756667" w:rsidRPr="006277F8" w14:paraId="7DB353FF" w14:textId="77777777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B9D3B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7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B8A3E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Osoba/y uprawniona/e do podejmowania decyzji wiążących w imieniu wnioskodawcy</w:t>
            </w:r>
          </w:p>
        </w:tc>
      </w:tr>
      <w:tr w:rsidR="00756667" w:rsidRPr="006277F8" w14:paraId="178C2F8C" w14:textId="77777777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A57EB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8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BBCFF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Osoba do kontaktów roboczych:</w:t>
            </w:r>
          </w:p>
          <w:p w14:paraId="0C8E4853" w14:textId="77777777"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Imię</w:t>
            </w:r>
          </w:p>
          <w:p w14:paraId="497948C8" w14:textId="77777777"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Nazwisko</w:t>
            </w:r>
          </w:p>
          <w:p w14:paraId="4CE9F613" w14:textId="77777777"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Telefon</w:t>
            </w:r>
          </w:p>
          <w:p w14:paraId="46921370" w14:textId="77777777"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Adres e-mail</w:t>
            </w:r>
          </w:p>
          <w:p w14:paraId="6D00960A" w14:textId="77777777"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Numer faksu</w:t>
            </w:r>
          </w:p>
          <w:p w14:paraId="4A88DC1E" w14:textId="77777777"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Adres</w:t>
            </w:r>
          </w:p>
          <w:p w14:paraId="7F7146AF" w14:textId="77777777"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Ulica</w:t>
            </w:r>
          </w:p>
          <w:p w14:paraId="37B194F8" w14:textId="77777777"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Nr budynku</w:t>
            </w:r>
          </w:p>
          <w:p w14:paraId="32ACCF6D" w14:textId="77777777"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Nr lokalu</w:t>
            </w:r>
          </w:p>
          <w:p w14:paraId="2A9E6091" w14:textId="77777777"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Kod pocztowy</w:t>
            </w:r>
          </w:p>
          <w:p w14:paraId="18EB5798" w14:textId="77777777"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lastRenderedPageBreak/>
              <w:t>Miejscowość</w:t>
            </w:r>
          </w:p>
        </w:tc>
      </w:tr>
      <w:tr w:rsidR="00756667" w:rsidRPr="006277F8" w14:paraId="686ACE2E" w14:textId="77777777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8D2B7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lastRenderedPageBreak/>
              <w:t>9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8B3EA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Numer rachunku bankowego</w:t>
            </w:r>
          </w:p>
        </w:tc>
      </w:tr>
      <w:tr w:rsidR="00756667" w:rsidRPr="006277F8" w14:paraId="6953C14B" w14:textId="77777777" w:rsidTr="0075666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4A110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  <w:t>Partnerzy</w:t>
            </w:r>
            <w:proofErr w:type="spellEnd"/>
          </w:p>
        </w:tc>
      </w:tr>
      <w:tr w:rsidR="00756667" w:rsidRPr="006277F8" w14:paraId="6E52CF6E" w14:textId="77777777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B5C52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10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19C38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Nazwa</w:t>
            </w:r>
            <w:proofErr w:type="spellEnd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organizacji</w:t>
            </w:r>
            <w:proofErr w:type="spellEnd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/</w:t>
            </w: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instytucji</w:t>
            </w:r>
            <w:proofErr w:type="spellEnd"/>
          </w:p>
        </w:tc>
      </w:tr>
      <w:tr w:rsidR="00756667" w:rsidRPr="006277F8" w14:paraId="64148E13" w14:textId="77777777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CACEA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11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273E3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Forma </w:t>
            </w: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prawna</w:t>
            </w:r>
            <w:proofErr w:type="spellEnd"/>
          </w:p>
        </w:tc>
      </w:tr>
      <w:tr w:rsidR="00756667" w:rsidRPr="006277F8" w14:paraId="549A4744" w14:textId="77777777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B5B1A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12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2B302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Forma </w:t>
            </w: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własności</w:t>
            </w:r>
            <w:proofErr w:type="spellEnd"/>
          </w:p>
        </w:tc>
      </w:tr>
      <w:tr w:rsidR="00756667" w:rsidRPr="006277F8" w14:paraId="1318B0C4" w14:textId="77777777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CD924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13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300F6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NIP</w:t>
            </w:r>
          </w:p>
        </w:tc>
      </w:tr>
      <w:tr w:rsidR="00756667" w:rsidRPr="006277F8" w14:paraId="65D64632" w14:textId="77777777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2090C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14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1F3E4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REGON</w:t>
            </w:r>
          </w:p>
        </w:tc>
      </w:tr>
      <w:tr w:rsidR="00756667" w:rsidRPr="006277F8" w14:paraId="7B4042C0" w14:textId="77777777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FDA3B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15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4031E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Adres siedziby:</w:t>
            </w:r>
          </w:p>
          <w:p w14:paraId="2FA86F24" w14:textId="77777777"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Ulica</w:t>
            </w:r>
          </w:p>
          <w:p w14:paraId="6BBC785D" w14:textId="77777777"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Nr budynku</w:t>
            </w:r>
          </w:p>
          <w:p w14:paraId="38628225" w14:textId="77777777"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Nr lokalu</w:t>
            </w:r>
          </w:p>
          <w:p w14:paraId="362790BF" w14:textId="77777777"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Kod pocztowy</w:t>
            </w:r>
          </w:p>
          <w:p w14:paraId="26E8B7EB" w14:textId="77777777"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Miejscowość</w:t>
            </w:r>
          </w:p>
          <w:p w14:paraId="48E4859E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Kraj</w:t>
            </w:r>
          </w:p>
          <w:p w14:paraId="01E6D0AC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Województwo</w:t>
            </w:r>
          </w:p>
          <w:p w14:paraId="0EE01AE6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Powiat</w:t>
            </w:r>
          </w:p>
          <w:p w14:paraId="467496D0" w14:textId="77777777"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Gmina</w:t>
            </w:r>
          </w:p>
          <w:p w14:paraId="01CA8F52" w14:textId="77777777"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Telefon</w:t>
            </w:r>
          </w:p>
          <w:p w14:paraId="52E8E387" w14:textId="77777777"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Fax</w:t>
            </w:r>
          </w:p>
          <w:p w14:paraId="4B6D885D" w14:textId="77777777"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Adres e-mail</w:t>
            </w:r>
          </w:p>
          <w:p w14:paraId="44152BDB" w14:textId="77777777"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Adres</w:t>
            </w:r>
            <w:proofErr w:type="spellEnd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strony</w:t>
            </w:r>
            <w:proofErr w:type="spellEnd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 www</w:t>
            </w:r>
          </w:p>
        </w:tc>
      </w:tr>
      <w:tr w:rsidR="00756667" w:rsidRPr="006277F8" w14:paraId="42386AFC" w14:textId="77777777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DC9EA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16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8141D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Osoba/y uprawniona/e do podejmowania decyzji wiążących w imieniu partnera</w:t>
            </w:r>
          </w:p>
        </w:tc>
      </w:tr>
      <w:tr w:rsidR="001815A2" w:rsidRPr="006277F8" w14:paraId="5992ECA7" w14:textId="77777777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2635" w14:textId="77777777" w:rsidR="001815A2" w:rsidRPr="00E4355F" w:rsidRDefault="001815A2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17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7EDE" w14:textId="77777777" w:rsidR="001815A2" w:rsidRPr="006277F8" w:rsidRDefault="001815A2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Symbol partnera</w:t>
            </w:r>
          </w:p>
        </w:tc>
      </w:tr>
      <w:tr w:rsidR="00756667" w:rsidRPr="006277F8" w14:paraId="6F12804A" w14:textId="77777777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DB2FC" w14:textId="5D1C99E8" w:rsidR="00756667" w:rsidRPr="006277F8" w:rsidRDefault="00756667" w:rsidP="0013078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1</w:t>
            </w:r>
            <w:r w:rsidR="001815A2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8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85219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Numer rachunku bankowego</w:t>
            </w:r>
          </w:p>
        </w:tc>
      </w:tr>
    </w:tbl>
    <w:p w14:paraId="33D096C9" w14:textId="77777777" w:rsidR="00756667" w:rsidRPr="006277F8" w:rsidRDefault="00756667" w:rsidP="00104A7B">
      <w:pPr>
        <w:spacing w:after="60" w:line="276" w:lineRule="auto"/>
        <w:ind w:left="720"/>
        <w:rPr>
          <w:rFonts w:ascii="Calibri" w:eastAsia="Calibri" w:hAnsi="Calibri" w:cs="Calibri"/>
          <w:sz w:val="24"/>
          <w:szCs w:val="24"/>
        </w:rPr>
      </w:pPr>
    </w:p>
    <w:p w14:paraId="64357941" w14:textId="77777777" w:rsidR="00756667" w:rsidRPr="006277F8" w:rsidRDefault="00756667" w:rsidP="00104A7B">
      <w:pPr>
        <w:numPr>
          <w:ilvl w:val="0"/>
          <w:numId w:val="4"/>
        </w:numPr>
        <w:spacing w:after="60" w:line="276" w:lineRule="auto"/>
        <w:rPr>
          <w:rFonts w:ascii="Calibri" w:eastAsia="Calibri" w:hAnsi="Calibri" w:cs="Calibri"/>
          <w:sz w:val="24"/>
          <w:szCs w:val="24"/>
        </w:rPr>
      </w:pPr>
      <w:r w:rsidRPr="006277F8">
        <w:rPr>
          <w:rFonts w:ascii="Calibri" w:eastAsia="Calibri" w:hAnsi="Calibri" w:cs="Calibri"/>
          <w:sz w:val="24"/>
          <w:szCs w:val="24"/>
        </w:rPr>
        <w:t xml:space="preserve">Dane związane z badaniem kwalifikowalności wydatków w projekcie 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8744"/>
      </w:tblGrid>
      <w:tr w:rsidR="00756667" w:rsidRPr="006277F8" w14:paraId="40F27476" w14:textId="77777777" w:rsidTr="000B0698">
        <w:trPr>
          <w:trHeight w:val="1087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9A374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1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0881C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Calibri" w:hAnsi="Calibri" w:cs="Times New Roman"/>
                <w:sz w:val="24"/>
                <w:szCs w:val="24"/>
              </w:rPr>
              <w:t>Kwalifikowalność środków w projekcie zgodnie z wytycznymi w zakresie kwalifikowalności wydatków w ramach Europejskiego Funduszu Rozwoju Regionalnego, Europejskiego Funduszu Społecznego oraz Funduszu Spójności na lata 2014-2020</w:t>
            </w:r>
          </w:p>
        </w:tc>
      </w:tr>
    </w:tbl>
    <w:p w14:paraId="306AA7FD" w14:textId="77777777" w:rsidR="00756667" w:rsidRPr="00B916C8" w:rsidRDefault="00756667" w:rsidP="00104A7B">
      <w:pPr>
        <w:spacing w:after="60" w:line="276" w:lineRule="auto"/>
        <w:ind w:left="720"/>
        <w:rPr>
          <w:rFonts w:ascii="Calibri" w:eastAsia="Calibri" w:hAnsi="Calibri" w:cs="Calibri"/>
          <w:sz w:val="24"/>
          <w:szCs w:val="24"/>
        </w:rPr>
      </w:pPr>
    </w:p>
    <w:p w14:paraId="06BB5594" w14:textId="77777777" w:rsidR="00B916C8" w:rsidRPr="00B916C8" w:rsidRDefault="00B916C8" w:rsidP="00B916C8">
      <w:pPr>
        <w:pStyle w:val="Akapitzlist"/>
        <w:numPr>
          <w:ilvl w:val="0"/>
          <w:numId w:val="4"/>
        </w:numPr>
        <w:spacing w:after="0" w:line="276" w:lineRule="auto"/>
        <w:rPr>
          <w:rFonts w:ascii="Calibri" w:eastAsia="Times New Roman" w:hAnsi="Calibri"/>
          <w:sz w:val="24"/>
          <w:szCs w:val="24"/>
        </w:rPr>
      </w:pPr>
      <w:r w:rsidRPr="00B916C8">
        <w:rPr>
          <w:rFonts w:ascii="Calibri" w:eastAsia="Times New Roman" w:hAnsi="Calibri"/>
          <w:sz w:val="24"/>
          <w:szCs w:val="24"/>
        </w:rPr>
        <w:t>Osoby fizyczne i osoby prowadzące działalność gospodarczą, których dane będą przetwarzane w związku z badaniem kwalifikowalności środków w projekcie</w:t>
      </w: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"/>
        <w:gridCol w:w="8602"/>
      </w:tblGrid>
      <w:tr w:rsidR="00B916C8" w:rsidRPr="006277F8" w14:paraId="5A732138" w14:textId="77777777" w:rsidTr="001F2341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EB8E0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b/>
                <w:sz w:val="24"/>
                <w:szCs w:val="24"/>
              </w:rPr>
              <w:t>Lp.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7465D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b/>
                <w:sz w:val="24"/>
                <w:szCs w:val="24"/>
              </w:rPr>
              <w:t>Nazwa</w:t>
            </w:r>
          </w:p>
        </w:tc>
      </w:tr>
      <w:tr w:rsidR="00B916C8" w:rsidRPr="006277F8" w14:paraId="1CA0A51A" w14:textId="77777777" w:rsidTr="001F2341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4D78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1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AC31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Nazwa wykonawcy</w:t>
            </w:r>
          </w:p>
        </w:tc>
      </w:tr>
      <w:tr w:rsidR="00B916C8" w:rsidRPr="006277F8" w14:paraId="432908B0" w14:textId="77777777" w:rsidTr="001F2341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A8CFE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2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FCF1B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 xml:space="preserve">Imię </w:t>
            </w:r>
          </w:p>
        </w:tc>
      </w:tr>
      <w:tr w:rsidR="00B916C8" w:rsidRPr="006277F8" w14:paraId="1B8FABA8" w14:textId="77777777" w:rsidTr="001F2341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F2587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3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F5A80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azwisko</w:t>
            </w:r>
          </w:p>
        </w:tc>
      </w:tr>
      <w:tr w:rsidR="00B916C8" w:rsidRPr="006277F8" w14:paraId="4CD76FA2" w14:textId="77777777" w:rsidTr="001F2341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9069F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4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0039C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Kraj</w:t>
            </w:r>
          </w:p>
        </w:tc>
      </w:tr>
      <w:tr w:rsidR="00B916C8" w:rsidRPr="006277F8" w14:paraId="0EDF1CC0" w14:textId="77777777" w:rsidTr="001F2341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6C45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5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8BC7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NIP</w:t>
            </w:r>
          </w:p>
        </w:tc>
      </w:tr>
      <w:tr w:rsidR="00B916C8" w:rsidRPr="006277F8" w14:paraId="26057C56" w14:textId="77777777" w:rsidTr="001F2341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EA1DB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6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4198F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PESEL</w:t>
            </w:r>
          </w:p>
        </w:tc>
      </w:tr>
      <w:tr w:rsidR="00B916C8" w:rsidRPr="006277F8" w14:paraId="26BA3818" w14:textId="77777777" w:rsidTr="001F2341">
        <w:trPr>
          <w:trHeight w:val="211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FAC9C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lastRenderedPageBreak/>
              <w:t>7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DAD72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Adres:</w:t>
            </w:r>
          </w:p>
          <w:p w14:paraId="23C3C0EA" w14:textId="77777777" w:rsidR="00B916C8" w:rsidRPr="006277F8" w:rsidRDefault="00B916C8" w:rsidP="001F2341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Ulica</w:t>
            </w:r>
          </w:p>
          <w:p w14:paraId="27CC83F6" w14:textId="77777777" w:rsidR="00B916C8" w:rsidRPr="006277F8" w:rsidRDefault="00B916C8" w:rsidP="001F2341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r budynku</w:t>
            </w:r>
          </w:p>
          <w:p w14:paraId="6BEF3B9F" w14:textId="77777777" w:rsidR="00B916C8" w:rsidRPr="006277F8" w:rsidRDefault="00B916C8" w:rsidP="001F2341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r lokalu</w:t>
            </w:r>
          </w:p>
          <w:p w14:paraId="53CF38FF" w14:textId="77777777" w:rsidR="00B916C8" w:rsidRPr="006277F8" w:rsidRDefault="00B916C8" w:rsidP="001F2341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Kod pocztowy</w:t>
            </w:r>
          </w:p>
          <w:p w14:paraId="4FCA80C0" w14:textId="77777777" w:rsidR="00B916C8" w:rsidRPr="006277F8" w:rsidRDefault="00B916C8" w:rsidP="001F2341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Miejscowość</w:t>
            </w:r>
          </w:p>
        </w:tc>
      </w:tr>
      <w:tr w:rsidR="00B916C8" w:rsidRPr="006277F8" w14:paraId="546D43DA" w14:textId="77777777" w:rsidTr="001F2341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6AB3D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8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417AF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r rachunku bankowego</w:t>
            </w:r>
          </w:p>
        </w:tc>
      </w:tr>
      <w:tr w:rsidR="00B916C8" w:rsidRPr="006277F8" w14:paraId="229F4094" w14:textId="77777777" w:rsidTr="001F2341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0F3A2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9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F8E34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Kwota wynagrodzenia</w:t>
            </w:r>
          </w:p>
        </w:tc>
      </w:tr>
    </w:tbl>
    <w:p w14:paraId="527D1F84" w14:textId="77777777" w:rsidR="00B916C8" w:rsidRDefault="00B916C8" w:rsidP="00B916C8">
      <w:pPr>
        <w:spacing w:after="60" w:line="276" w:lineRule="auto"/>
        <w:ind w:left="720"/>
        <w:rPr>
          <w:rFonts w:eastAsia="Calibri" w:cs="Calibri"/>
          <w:sz w:val="24"/>
          <w:szCs w:val="24"/>
        </w:rPr>
      </w:pPr>
    </w:p>
    <w:p w14:paraId="252EFC2C" w14:textId="77777777" w:rsidR="007C2D0F" w:rsidRDefault="007C2D0F" w:rsidP="007C2D0F">
      <w:pPr>
        <w:numPr>
          <w:ilvl w:val="0"/>
          <w:numId w:val="4"/>
        </w:numPr>
        <w:spacing w:after="60" w:line="276" w:lineRule="auto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Dane uczestników instytucjonalnych (osób fizycznych prowadzących jednoosobową działalność gospodarczą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"/>
        <w:gridCol w:w="8775"/>
      </w:tblGrid>
      <w:tr w:rsidR="007C2D0F" w14:paraId="4F290AD4" w14:textId="77777777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CE912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Lp.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61D26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Nazwa</w:t>
            </w:r>
          </w:p>
        </w:tc>
      </w:tr>
      <w:tr w:rsidR="007C2D0F" w14:paraId="0A0D806A" w14:textId="77777777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1408D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663C0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Kraj</w:t>
            </w:r>
          </w:p>
        </w:tc>
      </w:tr>
      <w:tr w:rsidR="007C2D0F" w14:paraId="084F6889" w14:textId="77777777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416CF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BD4CD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Nazwa instytucji</w:t>
            </w:r>
          </w:p>
        </w:tc>
      </w:tr>
      <w:tr w:rsidR="007C2D0F" w14:paraId="71F63F45" w14:textId="77777777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9FBC0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3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BE67E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NIP </w:t>
            </w:r>
          </w:p>
        </w:tc>
      </w:tr>
      <w:tr w:rsidR="007C2D0F" w14:paraId="3AC317AF" w14:textId="77777777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62F8F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4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B2D3C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Typ instytucji</w:t>
            </w:r>
          </w:p>
        </w:tc>
      </w:tr>
      <w:tr w:rsidR="007C2D0F" w14:paraId="6A113343" w14:textId="77777777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079F3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5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35644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Województwo </w:t>
            </w:r>
          </w:p>
        </w:tc>
      </w:tr>
      <w:tr w:rsidR="007C2D0F" w14:paraId="0F1844BC" w14:textId="77777777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872E6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6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CA810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Powiat</w:t>
            </w:r>
          </w:p>
        </w:tc>
      </w:tr>
      <w:tr w:rsidR="007C2D0F" w14:paraId="7BA5E1F3" w14:textId="77777777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18862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7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9F843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Gmina</w:t>
            </w:r>
          </w:p>
        </w:tc>
      </w:tr>
      <w:tr w:rsidR="007C2D0F" w14:paraId="6D037187" w14:textId="77777777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A2FA6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8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BD42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Miejscowość</w:t>
            </w:r>
          </w:p>
        </w:tc>
      </w:tr>
      <w:tr w:rsidR="007C2D0F" w14:paraId="0178328D" w14:textId="77777777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73F1B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9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CBA69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Ulica</w:t>
            </w:r>
          </w:p>
        </w:tc>
      </w:tr>
      <w:tr w:rsidR="007C2D0F" w14:paraId="527F1BA6" w14:textId="77777777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80DFB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0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D5052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Nr budynku</w:t>
            </w:r>
          </w:p>
        </w:tc>
      </w:tr>
      <w:tr w:rsidR="007C2D0F" w14:paraId="4D4DC4EF" w14:textId="77777777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4A28B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1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C9645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Nr lokalu</w:t>
            </w:r>
          </w:p>
        </w:tc>
      </w:tr>
      <w:tr w:rsidR="007C2D0F" w14:paraId="5C3301BE" w14:textId="77777777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8E5EF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2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9C4E3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Kod pocztowy</w:t>
            </w:r>
          </w:p>
        </w:tc>
      </w:tr>
      <w:tr w:rsidR="007C2D0F" w14:paraId="6EE24A4F" w14:textId="77777777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6C897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3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A1847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Obszar wg stopnia urbanizacji (DEGURBA)</w:t>
            </w:r>
          </w:p>
        </w:tc>
      </w:tr>
      <w:tr w:rsidR="007C2D0F" w14:paraId="15510F8C" w14:textId="77777777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9B5D4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4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16D0A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Telefon kontaktowy</w:t>
            </w:r>
          </w:p>
        </w:tc>
      </w:tr>
      <w:tr w:rsidR="007C2D0F" w14:paraId="71DB7886" w14:textId="77777777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E2B86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5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8A054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Adres e-mail</w:t>
            </w:r>
          </w:p>
        </w:tc>
      </w:tr>
      <w:tr w:rsidR="007C2D0F" w14:paraId="3E7384E6" w14:textId="77777777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ADDC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6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98A17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Data rozpoczęcia udziału w projekcie</w:t>
            </w:r>
          </w:p>
        </w:tc>
      </w:tr>
      <w:tr w:rsidR="007C2D0F" w14:paraId="4F0E6004" w14:textId="77777777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E3EA6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7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65101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Data zakończenia udziału w projekcie</w:t>
            </w:r>
          </w:p>
        </w:tc>
      </w:tr>
      <w:tr w:rsidR="007C2D0F" w14:paraId="542ADA01" w14:textId="77777777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64C52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8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AE1F2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Czy wsparciem zostali objęci pracownicy instytucji</w:t>
            </w:r>
          </w:p>
        </w:tc>
      </w:tr>
      <w:tr w:rsidR="007C2D0F" w14:paraId="2E022758" w14:textId="77777777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A3115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9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9A881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Rodzaj przyznanego wsparcia</w:t>
            </w:r>
          </w:p>
        </w:tc>
      </w:tr>
      <w:tr w:rsidR="007C2D0F" w14:paraId="5934B38C" w14:textId="77777777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C2394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0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D989E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Data rozpoczęcia udziału we wsparciu</w:t>
            </w:r>
          </w:p>
        </w:tc>
      </w:tr>
      <w:tr w:rsidR="007C2D0F" w14:paraId="4262C029" w14:textId="77777777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8ED01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1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935D2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Data zakończenia udziału we wsparciu</w:t>
            </w:r>
          </w:p>
        </w:tc>
      </w:tr>
      <w:tr w:rsidR="007C2D0F" w14:paraId="33672D1C" w14:textId="77777777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2BCEF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2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70713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Numer rachunku bankowego</w:t>
            </w:r>
          </w:p>
        </w:tc>
      </w:tr>
      <w:tr w:rsidR="007C2D0F" w14:paraId="6EDA534B" w14:textId="77777777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A5069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3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B7954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Kwota wynagrodzenia</w:t>
            </w:r>
          </w:p>
        </w:tc>
      </w:tr>
      <w:tr w:rsidR="007C2D0F" w14:paraId="52CCAD61" w14:textId="77777777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A64E6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4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DA0C0" w14:textId="77777777"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Przynależność do grupy docelowej zgodnie ze Szczegółowym Opisem Priorytetów Regionalnego Programu Operacyjnego Województwa Opolskiego 2014-2020/zatwierdzonym do realizacji Planem Działania/zatwierdzonym do realizacji wnioskiem o dofinansowanie projektu</w:t>
            </w:r>
          </w:p>
        </w:tc>
      </w:tr>
    </w:tbl>
    <w:p w14:paraId="112454F5" w14:textId="77777777" w:rsidR="007C2D0F" w:rsidRDefault="007C2D0F" w:rsidP="007C2D0F">
      <w:pPr>
        <w:spacing w:after="60" w:line="276" w:lineRule="auto"/>
        <w:ind w:left="720"/>
        <w:rPr>
          <w:rFonts w:eastAsia="Calibri" w:cs="Calibri"/>
          <w:sz w:val="24"/>
          <w:szCs w:val="24"/>
          <w:u w:val="single"/>
        </w:rPr>
      </w:pPr>
    </w:p>
    <w:p w14:paraId="39DBF201" w14:textId="77777777" w:rsidR="007C2D0F" w:rsidRDefault="007C2D0F" w:rsidP="00104A7B">
      <w:pPr>
        <w:spacing w:after="60" w:line="276" w:lineRule="auto"/>
        <w:ind w:left="720"/>
        <w:rPr>
          <w:rFonts w:ascii="Calibri" w:eastAsia="Calibri" w:hAnsi="Calibri" w:cs="Calibri"/>
          <w:sz w:val="24"/>
          <w:szCs w:val="24"/>
        </w:rPr>
      </w:pPr>
    </w:p>
    <w:p w14:paraId="45DFD047" w14:textId="77777777" w:rsidR="003A0B3A" w:rsidRDefault="003A0B3A" w:rsidP="00104A7B">
      <w:pPr>
        <w:spacing w:after="60" w:line="276" w:lineRule="auto"/>
        <w:ind w:left="720"/>
        <w:rPr>
          <w:rFonts w:ascii="Calibri" w:eastAsia="Calibri" w:hAnsi="Calibri" w:cs="Calibri"/>
          <w:sz w:val="24"/>
          <w:szCs w:val="24"/>
        </w:rPr>
      </w:pPr>
    </w:p>
    <w:p w14:paraId="36460B4F" w14:textId="77777777" w:rsidR="003A0B3A" w:rsidRPr="006277F8" w:rsidRDefault="003A0B3A" w:rsidP="00104A7B">
      <w:pPr>
        <w:spacing w:after="60" w:line="276" w:lineRule="auto"/>
        <w:ind w:left="720"/>
        <w:rPr>
          <w:rFonts w:ascii="Calibri" w:eastAsia="Calibri" w:hAnsi="Calibri" w:cs="Calibri"/>
          <w:sz w:val="24"/>
          <w:szCs w:val="24"/>
        </w:rPr>
      </w:pPr>
    </w:p>
    <w:p w14:paraId="382CB589" w14:textId="77777777" w:rsidR="00756667" w:rsidRDefault="00756667" w:rsidP="007C2D0F">
      <w:pPr>
        <w:numPr>
          <w:ilvl w:val="0"/>
          <w:numId w:val="4"/>
        </w:numPr>
        <w:spacing w:after="60" w:line="276" w:lineRule="auto"/>
        <w:rPr>
          <w:rFonts w:ascii="Calibri" w:eastAsia="Calibri" w:hAnsi="Calibri" w:cs="Calibri"/>
          <w:sz w:val="24"/>
          <w:szCs w:val="24"/>
        </w:rPr>
      </w:pPr>
      <w:r w:rsidRPr="006277F8">
        <w:rPr>
          <w:rFonts w:ascii="Calibri" w:eastAsia="Calibri" w:hAnsi="Calibri" w:cs="Calibri"/>
          <w:sz w:val="24"/>
          <w:szCs w:val="24"/>
        </w:rPr>
        <w:lastRenderedPageBreak/>
        <w:t>Dane uczestników indywidualnych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"/>
        <w:gridCol w:w="8586"/>
      </w:tblGrid>
      <w:tr w:rsidR="001815A2" w:rsidRPr="0074012A" w14:paraId="06C78985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0876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Lp.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597B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Nazwa</w:t>
            </w:r>
          </w:p>
        </w:tc>
      </w:tr>
      <w:tr w:rsidR="001815A2" w:rsidRPr="0074012A" w14:paraId="17FE5915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71E2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1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B848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Kraj</w:t>
            </w:r>
          </w:p>
        </w:tc>
      </w:tr>
      <w:tr w:rsidR="001815A2" w:rsidRPr="0074012A" w14:paraId="4547E117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3394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2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6A0A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Rodzaj uczestnika</w:t>
            </w:r>
          </w:p>
        </w:tc>
      </w:tr>
      <w:tr w:rsidR="001815A2" w:rsidRPr="0074012A" w14:paraId="5C218C2B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18ED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3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39AE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Nazwa instytucji</w:t>
            </w:r>
          </w:p>
        </w:tc>
      </w:tr>
      <w:tr w:rsidR="001815A2" w:rsidRPr="0074012A" w14:paraId="531B12A5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4429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4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9A01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Imię</w:t>
            </w:r>
          </w:p>
        </w:tc>
      </w:tr>
      <w:tr w:rsidR="001815A2" w:rsidRPr="0074012A" w14:paraId="27DC3E6A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2E90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5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365C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Nazwisko</w:t>
            </w:r>
          </w:p>
        </w:tc>
      </w:tr>
      <w:tr w:rsidR="001815A2" w:rsidRPr="0074012A" w14:paraId="215BF235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3DED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6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89A2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PESEL</w:t>
            </w:r>
          </w:p>
        </w:tc>
      </w:tr>
      <w:tr w:rsidR="001815A2" w:rsidRPr="0074012A" w14:paraId="0C1651EC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9360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7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A597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 xml:space="preserve">Płeć </w:t>
            </w:r>
          </w:p>
        </w:tc>
      </w:tr>
      <w:tr w:rsidR="001815A2" w:rsidRPr="0074012A" w14:paraId="43EAA053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89D3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8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3B3F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Wiek w chwili przystępowania do projektu</w:t>
            </w:r>
          </w:p>
        </w:tc>
      </w:tr>
      <w:tr w:rsidR="001815A2" w:rsidRPr="0074012A" w14:paraId="791BF77E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7216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9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78FB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Wykształcenie</w:t>
            </w:r>
          </w:p>
        </w:tc>
      </w:tr>
      <w:tr w:rsidR="001815A2" w:rsidRPr="0074012A" w14:paraId="3DCDD70D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9376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10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E4EB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 xml:space="preserve">Województwo </w:t>
            </w:r>
          </w:p>
        </w:tc>
      </w:tr>
      <w:tr w:rsidR="001815A2" w:rsidRPr="0074012A" w14:paraId="6A6FAF54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D2BC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11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34F1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Powiat</w:t>
            </w:r>
          </w:p>
        </w:tc>
      </w:tr>
      <w:tr w:rsidR="001815A2" w:rsidRPr="0074012A" w14:paraId="3DE66D54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290B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12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6AAE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Gmina</w:t>
            </w:r>
          </w:p>
        </w:tc>
      </w:tr>
      <w:tr w:rsidR="001815A2" w:rsidRPr="0074012A" w14:paraId="6A4B5A30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FA5E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13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D399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Miejscowość</w:t>
            </w:r>
          </w:p>
        </w:tc>
      </w:tr>
      <w:tr w:rsidR="001815A2" w:rsidRPr="0074012A" w14:paraId="70722CF6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D9D2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14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4D31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Ulica</w:t>
            </w:r>
          </w:p>
        </w:tc>
      </w:tr>
      <w:tr w:rsidR="001815A2" w:rsidRPr="0074012A" w14:paraId="7524C6F5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C33D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15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EE53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Nr budynku</w:t>
            </w:r>
          </w:p>
        </w:tc>
      </w:tr>
      <w:tr w:rsidR="001815A2" w:rsidRPr="0074012A" w14:paraId="2EF96E4A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98EC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16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4936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Nr lokalu</w:t>
            </w:r>
          </w:p>
        </w:tc>
      </w:tr>
      <w:tr w:rsidR="001815A2" w:rsidRPr="0074012A" w14:paraId="5C88CDC8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E646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17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D9A8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Kod pocztowy</w:t>
            </w:r>
          </w:p>
        </w:tc>
      </w:tr>
      <w:tr w:rsidR="001815A2" w:rsidRPr="0074012A" w14:paraId="5161D8D6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6400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18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0E84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Obszar wg stopnia urbanizacji (DEGURBA)</w:t>
            </w:r>
          </w:p>
        </w:tc>
      </w:tr>
      <w:tr w:rsidR="001815A2" w:rsidRPr="0074012A" w14:paraId="737393FB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5F63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19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240A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Telefon kontaktowy</w:t>
            </w:r>
          </w:p>
        </w:tc>
      </w:tr>
      <w:tr w:rsidR="001815A2" w:rsidRPr="0074012A" w14:paraId="393238F3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0A3B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20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51A0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Adres e-mail</w:t>
            </w:r>
          </w:p>
        </w:tc>
      </w:tr>
      <w:tr w:rsidR="001815A2" w:rsidRPr="0074012A" w14:paraId="7598F2BA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833D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21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A783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Data rozpoczęcia udziału w projekcie</w:t>
            </w:r>
          </w:p>
        </w:tc>
      </w:tr>
      <w:tr w:rsidR="001815A2" w:rsidRPr="0074012A" w14:paraId="392ABFD7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B4DF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22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86AF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Data zakończenia udziału w projekcie</w:t>
            </w:r>
          </w:p>
        </w:tc>
      </w:tr>
      <w:tr w:rsidR="001815A2" w:rsidRPr="0074012A" w14:paraId="78393E69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73E5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23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FB66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Status osoby na rynku pracy w chwili przystąpienia do projektu</w:t>
            </w:r>
          </w:p>
        </w:tc>
      </w:tr>
      <w:tr w:rsidR="001815A2" w:rsidRPr="0074012A" w14:paraId="101D9E31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6580" w14:textId="2757DB8F" w:rsidR="001815A2" w:rsidRPr="001815A2" w:rsidRDefault="001B66AC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2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4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9EBE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Wykonywany zawód</w:t>
            </w:r>
          </w:p>
        </w:tc>
      </w:tr>
      <w:tr w:rsidR="001815A2" w:rsidRPr="0074012A" w14:paraId="0335F7BC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75FF" w14:textId="708EB392" w:rsidR="001815A2" w:rsidRPr="001815A2" w:rsidRDefault="001B66AC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2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5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9A51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Zatrudniony w (miejsce zatrudnienia)</w:t>
            </w:r>
          </w:p>
        </w:tc>
      </w:tr>
      <w:tr w:rsidR="001815A2" w:rsidRPr="0074012A" w14:paraId="62E385D8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A6C3" w14:textId="2D8BD1D7" w:rsidR="001815A2" w:rsidRPr="001815A2" w:rsidRDefault="001B66AC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2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6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5AEA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Sytuacja osoby w momencie zakończenia udziału w projekcie</w:t>
            </w:r>
          </w:p>
        </w:tc>
      </w:tr>
      <w:tr w:rsidR="001815A2" w:rsidRPr="0074012A" w14:paraId="12583A06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6493" w14:textId="1327FE40" w:rsidR="001815A2" w:rsidRPr="001815A2" w:rsidRDefault="001B66AC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2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7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499E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Zakończenie udziału osoby w projekcie zgodnie z zaplanowaną dla niej ścieżką uczestnictwa</w:t>
            </w:r>
          </w:p>
        </w:tc>
      </w:tr>
      <w:tr w:rsidR="001815A2" w:rsidRPr="0074012A" w14:paraId="296C6077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A2F6" w14:textId="00518830" w:rsidR="001815A2" w:rsidRPr="001815A2" w:rsidRDefault="001B66AC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28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ACB4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Rodzaj przyznanego wsparcia</w:t>
            </w:r>
          </w:p>
        </w:tc>
      </w:tr>
      <w:tr w:rsidR="001815A2" w:rsidRPr="0074012A" w14:paraId="4B61EE63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7E5C" w14:textId="52E24FFC" w:rsidR="001815A2" w:rsidRPr="001815A2" w:rsidRDefault="001B66AC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29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740D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Data rozpoczęcia udziału we wsparciu</w:t>
            </w:r>
          </w:p>
        </w:tc>
      </w:tr>
      <w:tr w:rsidR="001815A2" w:rsidRPr="0074012A" w14:paraId="7A125887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39BD" w14:textId="4F235961" w:rsidR="001815A2" w:rsidRPr="001815A2" w:rsidRDefault="001B66AC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30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BF1C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Data zakończenia udziału we wsparciu</w:t>
            </w:r>
          </w:p>
        </w:tc>
      </w:tr>
      <w:tr w:rsidR="001815A2" w:rsidRPr="0074012A" w14:paraId="048BAD49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58DE" w14:textId="1A28B682" w:rsidR="001815A2" w:rsidRPr="001815A2" w:rsidRDefault="001B66AC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31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1536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Osoba należąca do mniejszości narodowej lub etnicznej, migrant, osoba obcego pochodzenia*</w:t>
            </w:r>
          </w:p>
        </w:tc>
      </w:tr>
      <w:tr w:rsidR="001815A2" w:rsidRPr="0074012A" w14:paraId="4679A88D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75E0" w14:textId="26EE4BA8" w:rsidR="001815A2" w:rsidRPr="001815A2" w:rsidRDefault="001B66AC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32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0098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Osoba bezdomna lub dotknięta wykluczeniem z dostępu do mieszkań*</w:t>
            </w:r>
          </w:p>
        </w:tc>
      </w:tr>
      <w:tr w:rsidR="001815A2" w:rsidRPr="0074012A" w14:paraId="798D6D2B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0130" w14:textId="4480F0EA" w:rsidR="001815A2" w:rsidRPr="001815A2" w:rsidRDefault="001B66AC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3</w:t>
            </w:r>
            <w:r w:rsidR="00B92A0F">
              <w:rPr>
                <w:rFonts w:ascii="Calibri" w:eastAsia="Times New Roman" w:hAnsi="Calibri" w:cs="Calibri"/>
                <w:sz w:val="24"/>
                <w:szCs w:val="24"/>
              </w:rPr>
              <w:t>3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71B7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Osoba z niepełnosprawnościami*</w:t>
            </w:r>
          </w:p>
        </w:tc>
      </w:tr>
      <w:tr w:rsidR="001815A2" w:rsidRPr="0074012A" w14:paraId="1578E208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F5D8" w14:textId="0C01DFBC" w:rsidR="001815A2" w:rsidRPr="001815A2" w:rsidRDefault="001B66AC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34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369B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Osoba w innej niekorzystnej sytuacji społecznej *</w:t>
            </w:r>
          </w:p>
        </w:tc>
      </w:tr>
      <w:tr w:rsidR="001815A2" w:rsidRPr="0074012A" w14:paraId="4055F07C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A6B2" w14:textId="3EF0F847" w:rsidR="001815A2" w:rsidRPr="001815A2" w:rsidRDefault="001B66AC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35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D10F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Numer rachunku bankowego</w:t>
            </w:r>
          </w:p>
        </w:tc>
      </w:tr>
      <w:tr w:rsidR="001815A2" w:rsidRPr="0074012A" w14:paraId="3404000B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9C30" w14:textId="3D71927C" w:rsidR="001815A2" w:rsidRPr="001815A2" w:rsidRDefault="001B66AC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36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C0CB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Kwota wynagr</w:t>
            </w:r>
            <w:bookmarkStart w:id="0" w:name="_GoBack"/>
            <w:bookmarkEnd w:id="0"/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odzenia</w:t>
            </w:r>
          </w:p>
        </w:tc>
      </w:tr>
      <w:tr w:rsidR="001815A2" w:rsidRPr="0074012A" w14:paraId="2D315887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66BD" w14:textId="490D7EF4" w:rsidR="001815A2" w:rsidRPr="001815A2" w:rsidRDefault="001B66AC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lastRenderedPageBreak/>
              <w:t>37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11BD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Przynależność do grupy docelowej zgodnie ze Szczegółowym Opisem Priorytetów Regionalnego Programu Operacyjnego Województwa Opolskiego 2014-2020/zatwierdzonym do realizacji Planem Działania/zatwierdzonym do realizacji wnioskiem o dofinansowanie projektu</w:t>
            </w:r>
          </w:p>
        </w:tc>
      </w:tr>
    </w:tbl>
    <w:p w14:paraId="1573914C" w14:textId="77777777" w:rsidR="00756667" w:rsidRPr="006277F8" w:rsidRDefault="00756667" w:rsidP="00104A7B">
      <w:pPr>
        <w:spacing w:after="60" w:line="276" w:lineRule="auto"/>
        <w:ind w:left="708"/>
        <w:rPr>
          <w:rFonts w:ascii="Calibri" w:eastAsia="Calibri" w:hAnsi="Calibri" w:cs="Calibri"/>
          <w:sz w:val="24"/>
          <w:szCs w:val="24"/>
        </w:rPr>
      </w:pPr>
    </w:p>
    <w:p w14:paraId="0D99C24A" w14:textId="77777777" w:rsidR="00756667" w:rsidRPr="006277F8" w:rsidRDefault="00756667" w:rsidP="007C2D0F">
      <w:pPr>
        <w:numPr>
          <w:ilvl w:val="0"/>
          <w:numId w:val="4"/>
        </w:num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6277F8">
        <w:rPr>
          <w:rFonts w:ascii="Calibri" w:eastAsia="Calibri" w:hAnsi="Calibri" w:cs="Times New Roman"/>
          <w:sz w:val="24"/>
          <w:szCs w:val="24"/>
        </w:rPr>
        <w:t>Dane pracowników zaangażowanych w przygotowanie i realizację projektów oraz dane pracowników instytucji zaangażowanych we wdrażanie RPO WO 2014-2020, współfinansowanego z EFS, którzy zajmują się obsługą projektów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"/>
        <w:gridCol w:w="8770"/>
      </w:tblGrid>
      <w:tr w:rsidR="00756667" w:rsidRPr="006277F8" w14:paraId="1259BB2B" w14:textId="77777777" w:rsidTr="0075666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F54C4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  <w:t>Lp</w:t>
            </w:r>
            <w:proofErr w:type="spellEnd"/>
            <w:r w:rsidRPr="006277F8"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  <w:t>.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3D2C5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  <w:t>Nazwa</w:t>
            </w:r>
            <w:proofErr w:type="spellEnd"/>
          </w:p>
        </w:tc>
      </w:tr>
      <w:tr w:rsidR="00756667" w:rsidRPr="006277F8" w14:paraId="4CA50AB0" w14:textId="77777777" w:rsidTr="0075666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E0DCE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1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45F9D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Imię</w:t>
            </w:r>
            <w:proofErr w:type="spellEnd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 </w:t>
            </w:r>
          </w:p>
        </w:tc>
      </w:tr>
      <w:tr w:rsidR="00756667" w:rsidRPr="006277F8" w14:paraId="13BD61E7" w14:textId="77777777" w:rsidTr="0075666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7D721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2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4FAFC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Nazwisko</w:t>
            </w:r>
            <w:proofErr w:type="spellEnd"/>
          </w:p>
        </w:tc>
      </w:tr>
      <w:tr w:rsidR="00756667" w:rsidRPr="006277F8" w14:paraId="58D65C09" w14:textId="77777777" w:rsidTr="0075666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191EA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3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7A449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Identyfikator</w:t>
            </w:r>
            <w:proofErr w:type="spellEnd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użytkownika</w:t>
            </w:r>
            <w:proofErr w:type="spellEnd"/>
          </w:p>
        </w:tc>
      </w:tr>
      <w:tr w:rsidR="00756667" w:rsidRPr="006277F8" w14:paraId="3BAB3D1D" w14:textId="77777777" w:rsidTr="0075666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5A51B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4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BBC80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Adres</w:t>
            </w:r>
            <w:proofErr w:type="spellEnd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 e-mail</w:t>
            </w:r>
          </w:p>
        </w:tc>
      </w:tr>
      <w:tr w:rsidR="00756667" w:rsidRPr="006277F8" w14:paraId="73B5BA70" w14:textId="77777777" w:rsidTr="0075666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4475F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5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2C614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Rodzaj</w:t>
            </w:r>
            <w:proofErr w:type="spellEnd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użytkownika</w:t>
            </w:r>
            <w:proofErr w:type="spellEnd"/>
          </w:p>
        </w:tc>
      </w:tr>
      <w:tr w:rsidR="00756667" w:rsidRPr="006277F8" w14:paraId="4E2A24BB" w14:textId="77777777" w:rsidTr="0075666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E5E57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6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5E8A1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Miejsce</w:t>
            </w:r>
            <w:proofErr w:type="spellEnd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pracy</w:t>
            </w:r>
            <w:proofErr w:type="spellEnd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 </w:t>
            </w:r>
          </w:p>
        </w:tc>
      </w:tr>
      <w:tr w:rsidR="00756667" w:rsidRPr="006277F8" w14:paraId="654E6725" w14:textId="77777777" w:rsidTr="0075666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FF545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7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14203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Telefon</w:t>
            </w:r>
            <w:proofErr w:type="spellEnd"/>
          </w:p>
        </w:tc>
      </w:tr>
      <w:tr w:rsidR="00756667" w:rsidRPr="006277F8" w14:paraId="20774571" w14:textId="77777777" w:rsidTr="0075666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7F287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8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FD0B9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Nazwa</w:t>
            </w:r>
            <w:proofErr w:type="spellEnd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wnioskodawcy</w:t>
            </w:r>
            <w:proofErr w:type="spellEnd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/</w:t>
            </w: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beneficjenta</w:t>
            </w:r>
            <w:proofErr w:type="spellEnd"/>
          </w:p>
        </w:tc>
      </w:tr>
    </w:tbl>
    <w:p w14:paraId="1AAFB9D3" w14:textId="77777777" w:rsidR="00756667" w:rsidRPr="006277F8" w:rsidRDefault="00756667" w:rsidP="00104A7B">
      <w:pPr>
        <w:spacing w:after="200" w:line="276" w:lineRule="auto"/>
        <w:ind w:left="1416"/>
        <w:rPr>
          <w:rFonts w:ascii="Calibri" w:eastAsia="Calibri" w:hAnsi="Calibri" w:cs="Times New Roman"/>
          <w:sz w:val="24"/>
          <w:szCs w:val="24"/>
        </w:rPr>
      </w:pPr>
    </w:p>
    <w:p w14:paraId="627888DA" w14:textId="77777777" w:rsidR="00756667" w:rsidRPr="006277F8" w:rsidRDefault="00756667" w:rsidP="007C2D0F">
      <w:pPr>
        <w:numPr>
          <w:ilvl w:val="0"/>
          <w:numId w:val="4"/>
        </w:num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6277F8">
        <w:rPr>
          <w:rFonts w:ascii="Calibri" w:eastAsia="Calibri" w:hAnsi="Calibri" w:cs="Times New Roman"/>
          <w:sz w:val="24"/>
          <w:szCs w:val="24"/>
        </w:rPr>
        <w:t>Dane dotyczące personelu projektu.</w:t>
      </w:r>
    </w:p>
    <w:tbl>
      <w:tblPr>
        <w:tblW w:w="9116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8688"/>
      </w:tblGrid>
      <w:tr w:rsidR="00756667" w:rsidRPr="006277F8" w14:paraId="2427DBE9" w14:textId="77777777" w:rsidTr="000B0698">
        <w:trPr>
          <w:trHeight w:hRule="exact" w:val="313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6EBB0" w14:textId="77777777" w:rsidR="00756667" w:rsidRPr="006277F8" w:rsidRDefault="00756667" w:rsidP="00104A7B">
            <w:pPr>
              <w:pStyle w:val="TableParagraph"/>
              <w:spacing w:line="276" w:lineRule="auto"/>
              <w:ind w:left="64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b/>
                <w:sz w:val="24"/>
                <w:szCs w:val="24"/>
                <w:lang w:val="pl-PL"/>
              </w:rPr>
              <w:t>Lp.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C8646" w14:textId="77777777" w:rsidR="00756667" w:rsidRPr="006277F8" w:rsidRDefault="00756667" w:rsidP="00104A7B">
            <w:pPr>
              <w:pStyle w:val="TableParagraph"/>
              <w:spacing w:line="276" w:lineRule="auto"/>
              <w:ind w:left="67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b/>
                <w:sz w:val="24"/>
                <w:szCs w:val="24"/>
                <w:lang w:val="pl-PL"/>
              </w:rPr>
              <w:t>Nazwa</w:t>
            </w:r>
          </w:p>
        </w:tc>
      </w:tr>
      <w:tr w:rsidR="00756667" w:rsidRPr="006277F8" w14:paraId="481E8A2B" w14:textId="77777777" w:rsidTr="000B0698">
        <w:trPr>
          <w:trHeight w:hRule="exact" w:val="315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C4121" w14:textId="77777777" w:rsidR="00756667" w:rsidRPr="006277F8" w:rsidRDefault="00756667" w:rsidP="00104A7B">
            <w:pPr>
              <w:pStyle w:val="TableParagraph"/>
              <w:spacing w:line="276" w:lineRule="auto"/>
              <w:ind w:left="64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B58E8" w14:textId="77777777" w:rsidR="00756667" w:rsidRPr="006277F8" w:rsidRDefault="00756667" w:rsidP="00104A7B">
            <w:pPr>
              <w:pStyle w:val="TableParagraph"/>
              <w:spacing w:line="276" w:lineRule="auto"/>
              <w:ind w:left="67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Imię</w:t>
            </w:r>
          </w:p>
        </w:tc>
      </w:tr>
      <w:tr w:rsidR="00756667" w:rsidRPr="006277F8" w14:paraId="4E6C34EB" w14:textId="77777777" w:rsidTr="000B0698">
        <w:trPr>
          <w:trHeight w:hRule="exact" w:val="313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77986" w14:textId="77777777" w:rsidR="00756667" w:rsidRPr="006277F8" w:rsidRDefault="00756667" w:rsidP="00104A7B">
            <w:pPr>
              <w:pStyle w:val="TableParagraph"/>
              <w:spacing w:line="276" w:lineRule="auto"/>
              <w:ind w:left="64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2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DE4B7" w14:textId="77777777" w:rsidR="00756667" w:rsidRPr="006277F8" w:rsidRDefault="00756667" w:rsidP="00104A7B">
            <w:pPr>
              <w:pStyle w:val="TableParagraph"/>
              <w:spacing w:line="276" w:lineRule="auto"/>
              <w:ind w:left="67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Nazwisko</w:t>
            </w:r>
          </w:p>
        </w:tc>
      </w:tr>
      <w:tr w:rsidR="00756667" w:rsidRPr="006277F8" w14:paraId="4BCFDAF7" w14:textId="77777777" w:rsidTr="000B0698">
        <w:trPr>
          <w:trHeight w:hRule="exact" w:val="315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6FFB4" w14:textId="77777777" w:rsidR="00756667" w:rsidRPr="006277F8" w:rsidRDefault="00756667" w:rsidP="00104A7B">
            <w:pPr>
              <w:pStyle w:val="TableParagraph"/>
              <w:spacing w:line="276" w:lineRule="auto"/>
              <w:ind w:left="64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3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C582F" w14:textId="77777777" w:rsidR="00756667" w:rsidRPr="006277F8" w:rsidRDefault="00756667" w:rsidP="00104A7B">
            <w:pPr>
              <w:pStyle w:val="TableParagraph"/>
              <w:spacing w:line="276" w:lineRule="auto"/>
              <w:ind w:left="67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Kraj</w:t>
            </w:r>
          </w:p>
        </w:tc>
      </w:tr>
      <w:tr w:rsidR="00756667" w:rsidRPr="006277F8" w14:paraId="6CF136E6" w14:textId="77777777" w:rsidTr="000B0698">
        <w:trPr>
          <w:trHeight w:hRule="exact" w:val="315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0120C" w14:textId="77777777" w:rsidR="00756667" w:rsidRPr="006277F8" w:rsidRDefault="00756667" w:rsidP="00104A7B">
            <w:pPr>
              <w:pStyle w:val="TableParagraph"/>
              <w:spacing w:line="276" w:lineRule="auto"/>
              <w:ind w:left="64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4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10172" w14:textId="77777777" w:rsidR="00756667" w:rsidRPr="006277F8" w:rsidRDefault="00756667" w:rsidP="00104A7B">
            <w:pPr>
              <w:pStyle w:val="TableParagraph"/>
              <w:spacing w:line="276" w:lineRule="auto"/>
              <w:ind w:left="67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PESEL</w:t>
            </w:r>
          </w:p>
        </w:tc>
      </w:tr>
      <w:tr w:rsidR="00756667" w:rsidRPr="006277F8" w14:paraId="35BA2181" w14:textId="77777777" w:rsidTr="000B0698">
        <w:trPr>
          <w:trHeight w:hRule="exact" w:val="315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3FDCC" w14:textId="77777777" w:rsidR="00756667" w:rsidRPr="006277F8" w:rsidRDefault="00756667" w:rsidP="00104A7B">
            <w:pPr>
              <w:pStyle w:val="TableParagraph"/>
              <w:spacing w:line="276" w:lineRule="auto"/>
              <w:ind w:left="64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5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C66A1" w14:textId="77777777" w:rsidR="00756667" w:rsidRPr="006277F8" w:rsidRDefault="00756667" w:rsidP="00104A7B">
            <w:pPr>
              <w:pStyle w:val="TableParagraph"/>
              <w:spacing w:line="276" w:lineRule="auto"/>
              <w:ind w:left="67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Forma</w:t>
            </w:r>
            <w:r w:rsidRPr="006277F8">
              <w:rPr>
                <w:spacing w:val="-11"/>
                <w:sz w:val="24"/>
                <w:szCs w:val="24"/>
                <w:lang w:val="pl-PL"/>
              </w:rPr>
              <w:t xml:space="preserve"> </w:t>
            </w:r>
            <w:r w:rsidRPr="006277F8">
              <w:rPr>
                <w:sz w:val="24"/>
                <w:szCs w:val="24"/>
                <w:lang w:val="pl-PL"/>
              </w:rPr>
              <w:t>zaangażowania</w:t>
            </w:r>
          </w:p>
        </w:tc>
      </w:tr>
      <w:tr w:rsidR="00756667" w:rsidRPr="006277F8" w14:paraId="48FCB343" w14:textId="77777777" w:rsidTr="000B0698">
        <w:trPr>
          <w:trHeight w:hRule="exact" w:val="315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424CF" w14:textId="77777777" w:rsidR="00756667" w:rsidRPr="006277F8" w:rsidRDefault="00756667" w:rsidP="00104A7B">
            <w:pPr>
              <w:pStyle w:val="TableParagraph"/>
              <w:spacing w:line="276" w:lineRule="auto"/>
              <w:ind w:left="64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6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4F5F5" w14:textId="77777777" w:rsidR="00756667" w:rsidRPr="006277F8" w:rsidRDefault="00756667" w:rsidP="00104A7B">
            <w:pPr>
              <w:pStyle w:val="TableParagraph"/>
              <w:spacing w:line="276" w:lineRule="auto"/>
              <w:ind w:left="67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Okres zaangażowania w</w:t>
            </w:r>
            <w:r w:rsidRPr="006277F8">
              <w:rPr>
                <w:spacing w:val="-12"/>
                <w:sz w:val="24"/>
                <w:szCs w:val="24"/>
                <w:lang w:val="pl-PL"/>
              </w:rPr>
              <w:t xml:space="preserve"> </w:t>
            </w:r>
            <w:r w:rsidRPr="006277F8">
              <w:rPr>
                <w:sz w:val="24"/>
                <w:szCs w:val="24"/>
                <w:lang w:val="pl-PL"/>
              </w:rPr>
              <w:t>projekcie</w:t>
            </w:r>
          </w:p>
        </w:tc>
      </w:tr>
      <w:tr w:rsidR="00756667" w:rsidRPr="006277F8" w14:paraId="174EF925" w14:textId="77777777" w:rsidTr="000B0698">
        <w:trPr>
          <w:trHeight w:hRule="exact" w:val="315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5E38A" w14:textId="77777777" w:rsidR="00756667" w:rsidRPr="006277F8" w:rsidRDefault="00756667" w:rsidP="00104A7B">
            <w:pPr>
              <w:pStyle w:val="TableParagraph"/>
              <w:spacing w:line="276" w:lineRule="auto"/>
              <w:ind w:left="64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7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6E293" w14:textId="77777777" w:rsidR="00756667" w:rsidRPr="006277F8" w:rsidRDefault="00756667" w:rsidP="00104A7B">
            <w:pPr>
              <w:pStyle w:val="TableParagraph"/>
              <w:spacing w:line="276" w:lineRule="auto"/>
              <w:ind w:left="67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Wymiar czasu</w:t>
            </w:r>
            <w:r w:rsidRPr="006277F8">
              <w:rPr>
                <w:spacing w:val="-2"/>
                <w:sz w:val="24"/>
                <w:szCs w:val="24"/>
                <w:lang w:val="pl-PL"/>
              </w:rPr>
              <w:t xml:space="preserve"> </w:t>
            </w:r>
            <w:r w:rsidRPr="006277F8">
              <w:rPr>
                <w:sz w:val="24"/>
                <w:szCs w:val="24"/>
                <w:lang w:val="pl-PL"/>
              </w:rPr>
              <w:t>pracy</w:t>
            </w:r>
          </w:p>
        </w:tc>
      </w:tr>
      <w:tr w:rsidR="00756667" w:rsidRPr="006277F8" w14:paraId="1EC1CE23" w14:textId="77777777" w:rsidTr="000B0698">
        <w:trPr>
          <w:trHeight w:hRule="exact" w:val="315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8CED1" w14:textId="77777777" w:rsidR="00756667" w:rsidRPr="006277F8" w:rsidRDefault="00756667" w:rsidP="00104A7B">
            <w:pPr>
              <w:pStyle w:val="TableParagraph"/>
              <w:spacing w:line="276" w:lineRule="auto"/>
              <w:ind w:left="64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8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3019E" w14:textId="77777777" w:rsidR="00756667" w:rsidRPr="006277F8" w:rsidRDefault="00756667" w:rsidP="00104A7B">
            <w:pPr>
              <w:pStyle w:val="TableParagraph"/>
              <w:spacing w:line="276" w:lineRule="auto"/>
              <w:ind w:left="67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Stanowisko</w:t>
            </w:r>
          </w:p>
        </w:tc>
      </w:tr>
      <w:tr w:rsidR="00756667" w:rsidRPr="006277F8" w14:paraId="76004230" w14:textId="77777777" w:rsidTr="000B0698">
        <w:trPr>
          <w:trHeight w:hRule="exact" w:val="2961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DCFFD" w14:textId="77777777" w:rsidR="00756667" w:rsidRPr="006277F8" w:rsidRDefault="00756667" w:rsidP="00104A7B">
            <w:pPr>
              <w:pStyle w:val="TableParagraph"/>
              <w:spacing w:line="276" w:lineRule="auto"/>
              <w:ind w:left="64"/>
              <w:rPr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9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0C407" w14:textId="77777777" w:rsidR="00756667" w:rsidRPr="006277F8" w:rsidRDefault="00756667" w:rsidP="00104A7B">
            <w:pPr>
              <w:pStyle w:val="TableParagraph"/>
              <w:spacing w:line="276" w:lineRule="auto"/>
              <w:ind w:left="705" w:hanging="586"/>
              <w:rPr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Adres:</w:t>
            </w:r>
          </w:p>
          <w:p w14:paraId="179CECFA" w14:textId="77777777" w:rsidR="00756667" w:rsidRPr="006277F8" w:rsidRDefault="00756667" w:rsidP="00104A7B">
            <w:pPr>
              <w:pStyle w:val="TableParagraph"/>
              <w:spacing w:line="276" w:lineRule="auto"/>
              <w:ind w:left="705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Ulica</w:t>
            </w:r>
          </w:p>
          <w:p w14:paraId="7A3C01A4" w14:textId="77777777" w:rsidR="00756667" w:rsidRPr="006277F8" w:rsidRDefault="00756667" w:rsidP="00104A7B">
            <w:pPr>
              <w:pStyle w:val="TableParagraph"/>
              <w:spacing w:line="276" w:lineRule="auto"/>
              <w:ind w:left="705" w:right="6804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Nr</w:t>
            </w:r>
            <w:r w:rsidRPr="006277F8">
              <w:rPr>
                <w:spacing w:val="-6"/>
                <w:sz w:val="24"/>
                <w:szCs w:val="24"/>
                <w:lang w:val="pl-PL"/>
              </w:rPr>
              <w:t xml:space="preserve"> </w:t>
            </w:r>
            <w:r w:rsidRPr="006277F8">
              <w:rPr>
                <w:sz w:val="24"/>
                <w:szCs w:val="24"/>
                <w:lang w:val="pl-PL"/>
              </w:rPr>
              <w:t>budynku Nr lokalu</w:t>
            </w:r>
          </w:p>
          <w:p w14:paraId="6B17F413" w14:textId="77777777" w:rsidR="00756667" w:rsidRPr="006277F8" w:rsidRDefault="00756667" w:rsidP="00104A7B">
            <w:pPr>
              <w:pStyle w:val="TableParagraph"/>
              <w:spacing w:line="276" w:lineRule="auto"/>
              <w:ind w:left="705" w:right="6569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Kod pocztowy Miejscowość Telefon</w:t>
            </w:r>
          </w:p>
          <w:p w14:paraId="10FB74B7" w14:textId="77777777" w:rsidR="00756667" w:rsidRPr="006277F8" w:rsidRDefault="00756667" w:rsidP="00104A7B">
            <w:pPr>
              <w:pStyle w:val="TableParagraph"/>
              <w:spacing w:line="276" w:lineRule="auto"/>
              <w:ind w:left="705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Fax</w:t>
            </w:r>
          </w:p>
          <w:p w14:paraId="19B9550B" w14:textId="77777777" w:rsidR="00756667" w:rsidRPr="006277F8" w:rsidRDefault="00756667" w:rsidP="00104A7B">
            <w:pPr>
              <w:pStyle w:val="TableParagraph"/>
              <w:spacing w:line="276" w:lineRule="auto"/>
              <w:ind w:left="67" w:firstLine="619"/>
              <w:rPr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Adres</w:t>
            </w:r>
            <w:r w:rsidRPr="006277F8">
              <w:rPr>
                <w:spacing w:val="-8"/>
                <w:sz w:val="24"/>
                <w:szCs w:val="24"/>
                <w:lang w:val="pl-PL"/>
              </w:rPr>
              <w:t xml:space="preserve"> </w:t>
            </w:r>
            <w:r w:rsidRPr="006277F8">
              <w:rPr>
                <w:sz w:val="24"/>
                <w:szCs w:val="24"/>
                <w:lang w:val="pl-PL"/>
              </w:rPr>
              <w:t>e-mail</w:t>
            </w:r>
          </w:p>
        </w:tc>
      </w:tr>
      <w:tr w:rsidR="00756667" w:rsidRPr="006277F8" w14:paraId="034F0CBA" w14:textId="77777777" w:rsidTr="000B0698">
        <w:trPr>
          <w:trHeight w:hRule="exact" w:val="320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81850" w14:textId="77777777" w:rsidR="00756667" w:rsidRPr="006277F8" w:rsidRDefault="00756667" w:rsidP="00104A7B">
            <w:pPr>
              <w:pStyle w:val="TableParagraph"/>
              <w:spacing w:line="276" w:lineRule="auto"/>
              <w:ind w:left="64"/>
              <w:rPr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10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965B2" w14:textId="77777777" w:rsidR="00756667" w:rsidRPr="006277F8" w:rsidRDefault="00756667" w:rsidP="00B916C8">
            <w:pPr>
              <w:pStyle w:val="TableParagraph"/>
              <w:spacing w:line="276" w:lineRule="auto"/>
              <w:ind w:left="149"/>
              <w:rPr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Nr rachunku bankowego</w:t>
            </w:r>
          </w:p>
        </w:tc>
      </w:tr>
      <w:tr w:rsidR="00756667" w:rsidRPr="006277F8" w14:paraId="71BEE227" w14:textId="77777777" w:rsidTr="000B0698">
        <w:trPr>
          <w:trHeight w:hRule="exact" w:val="320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7E262" w14:textId="77777777" w:rsidR="00756667" w:rsidRPr="006277F8" w:rsidRDefault="00756667" w:rsidP="00104A7B">
            <w:pPr>
              <w:pStyle w:val="TableParagraph"/>
              <w:spacing w:line="276" w:lineRule="auto"/>
              <w:ind w:left="64"/>
              <w:rPr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11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478E5" w14:textId="77777777" w:rsidR="00756667" w:rsidRPr="006277F8" w:rsidRDefault="00756667" w:rsidP="00B916C8">
            <w:pPr>
              <w:pStyle w:val="TableParagraph"/>
              <w:spacing w:line="276" w:lineRule="auto"/>
              <w:ind w:left="149"/>
              <w:rPr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Kwota wynagrodzenia</w:t>
            </w:r>
          </w:p>
        </w:tc>
      </w:tr>
    </w:tbl>
    <w:p w14:paraId="13614D99" w14:textId="77777777" w:rsidR="00756667" w:rsidRPr="006277F8" w:rsidRDefault="00756667" w:rsidP="00104A7B">
      <w:pPr>
        <w:spacing w:after="200" w:line="276" w:lineRule="auto"/>
        <w:rPr>
          <w:rFonts w:ascii="Calibri" w:eastAsia="Calibri" w:hAnsi="Calibri" w:cs="Times New Roman"/>
          <w:bCs/>
          <w:sz w:val="24"/>
          <w:szCs w:val="24"/>
          <w:u w:val="single"/>
        </w:rPr>
      </w:pPr>
      <w:r w:rsidRPr="006277F8">
        <w:rPr>
          <w:rFonts w:ascii="Calibri" w:eastAsia="Calibri" w:hAnsi="Calibri" w:cs="Times New Roman"/>
          <w:sz w:val="24"/>
          <w:szCs w:val="24"/>
          <w:u w:val="single"/>
        </w:rPr>
        <w:t xml:space="preserve">Zbiór </w:t>
      </w:r>
      <w:r w:rsidRPr="006277F8">
        <w:rPr>
          <w:rFonts w:ascii="Calibri" w:eastAsia="Calibri" w:hAnsi="Calibri" w:cs="Times New Roman"/>
          <w:bCs/>
          <w:sz w:val="24"/>
          <w:szCs w:val="24"/>
          <w:u w:val="single"/>
        </w:rPr>
        <w:t>centralny system teleinformatyczny wspierający realizację programów operacyjnych</w:t>
      </w:r>
    </w:p>
    <w:p w14:paraId="16EAA48D" w14:textId="77777777" w:rsidR="00756667" w:rsidRPr="006277F8" w:rsidRDefault="00756667" w:rsidP="00104A7B">
      <w:pPr>
        <w:spacing w:after="0" w:line="276" w:lineRule="auto"/>
        <w:rPr>
          <w:rFonts w:ascii="Calibri" w:eastAsia="Times New Roman" w:hAnsi="Calibri"/>
          <w:b/>
          <w:bCs/>
          <w:sz w:val="24"/>
          <w:szCs w:val="24"/>
        </w:rPr>
      </w:pPr>
      <w:r w:rsidRPr="006277F8">
        <w:rPr>
          <w:rFonts w:ascii="Calibri" w:eastAsia="Times New Roman" w:hAnsi="Calibri"/>
          <w:b/>
          <w:bCs/>
          <w:sz w:val="24"/>
          <w:szCs w:val="24"/>
        </w:rPr>
        <w:lastRenderedPageBreak/>
        <w:t xml:space="preserve">Zakres danych osobowych </w:t>
      </w:r>
      <w:r w:rsidRPr="006277F8">
        <w:rPr>
          <w:rFonts w:ascii="Calibri" w:eastAsia="Times New Roman" w:hAnsi="Calibri"/>
          <w:b/>
          <w:sz w:val="24"/>
          <w:szCs w:val="24"/>
        </w:rPr>
        <w:t>użytkowników Centralnego systemu teleinformatycznego,</w:t>
      </w:r>
      <w:r w:rsidRPr="006277F8">
        <w:rPr>
          <w:rFonts w:ascii="Calibri" w:eastAsia="Times New Roman" w:hAnsi="Calibri"/>
          <w:b/>
          <w:bCs/>
          <w:sz w:val="24"/>
          <w:szCs w:val="24"/>
        </w:rPr>
        <w:t xml:space="preserve"> wnioskodawców, beneficjentów/partnerów </w:t>
      </w: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"/>
        <w:gridCol w:w="8602"/>
      </w:tblGrid>
      <w:tr w:rsidR="00756667" w:rsidRPr="006277F8" w14:paraId="0D36D249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77104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b/>
                <w:sz w:val="24"/>
                <w:szCs w:val="24"/>
              </w:rPr>
              <w:t>Lp.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77E59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b/>
                <w:sz w:val="24"/>
                <w:szCs w:val="24"/>
              </w:rPr>
              <w:t>Nazwa</w:t>
            </w:r>
          </w:p>
        </w:tc>
      </w:tr>
      <w:tr w:rsidR="00756667" w:rsidRPr="006277F8" w14:paraId="530C5955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E59B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E2FCA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b/>
                <w:sz w:val="24"/>
                <w:szCs w:val="24"/>
              </w:rPr>
              <w:t>Użytkownicy Centralnego systemu teleinformatycznego ze strony instytucji zaangażowanych w realizację programów</w:t>
            </w:r>
          </w:p>
        </w:tc>
      </w:tr>
      <w:tr w:rsidR="00756667" w:rsidRPr="006277F8" w14:paraId="3583B273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C02F3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1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9DB6C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Imię</w:t>
            </w:r>
          </w:p>
        </w:tc>
      </w:tr>
      <w:tr w:rsidR="00756667" w:rsidRPr="006277F8" w14:paraId="636BBD3C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1B521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2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E742C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azwisko</w:t>
            </w:r>
          </w:p>
        </w:tc>
      </w:tr>
      <w:tr w:rsidR="00756667" w:rsidRPr="006277F8" w14:paraId="6A503544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78D60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3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768E7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Miejsce pracy</w:t>
            </w:r>
          </w:p>
        </w:tc>
      </w:tr>
      <w:tr w:rsidR="00756667" w:rsidRPr="006277F8" w14:paraId="72B82E00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85942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4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4ED81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Adres e-mail</w:t>
            </w:r>
          </w:p>
        </w:tc>
      </w:tr>
      <w:tr w:rsidR="00756667" w:rsidRPr="006277F8" w14:paraId="29EAAC70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9A26C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5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8DCC8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Login</w:t>
            </w:r>
          </w:p>
        </w:tc>
      </w:tr>
      <w:tr w:rsidR="00756667" w:rsidRPr="006277F8" w14:paraId="686BAB36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1EFA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F31F0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b/>
                <w:sz w:val="24"/>
                <w:szCs w:val="24"/>
              </w:rPr>
              <w:t xml:space="preserve">Użytkownicy Centralnego systemu teleinformatycznego ze strony beneficjentów/partnerów projektów </w:t>
            </w:r>
            <w:r w:rsidRPr="006277F8">
              <w:rPr>
                <w:rFonts w:ascii="Calibri" w:eastAsia="Times New Roman" w:hAnsi="Calibri"/>
                <w:sz w:val="24"/>
                <w:szCs w:val="24"/>
              </w:rPr>
              <w:t>(osoby uprawnione do podejmowania decyzji wiążących w imieniu beneficjenta/partnera)</w:t>
            </w:r>
          </w:p>
        </w:tc>
      </w:tr>
      <w:tr w:rsidR="00756667" w:rsidRPr="006277F8" w14:paraId="4BF8ED6C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42D75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1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09821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Imię</w:t>
            </w:r>
          </w:p>
        </w:tc>
      </w:tr>
      <w:tr w:rsidR="00756667" w:rsidRPr="006277F8" w14:paraId="1AA2421E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9345C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2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A6506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azwisko</w:t>
            </w:r>
          </w:p>
        </w:tc>
      </w:tr>
      <w:tr w:rsidR="00756667" w:rsidRPr="006277F8" w14:paraId="162839C5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F2F72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3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C0B3E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Telefon</w:t>
            </w:r>
          </w:p>
        </w:tc>
      </w:tr>
      <w:tr w:rsidR="00756667" w:rsidRPr="006277F8" w14:paraId="58EC14D3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CF1F1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4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A66F1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Adres e-mail</w:t>
            </w:r>
          </w:p>
        </w:tc>
      </w:tr>
      <w:tr w:rsidR="00756667" w:rsidRPr="006277F8" w14:paraId="3FD40066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7C45B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5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4D1DE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Kraj</w:t>
            </w:r>
          </w:p>
        </w:tc>
      </w:tr>
      <w:tr w:rsidR="00756667" w:rsidRPr="006277F8" w14:paraId="2A33BF09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01F39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6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AA333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PESEL</w:t>
            </w:r>
          </w:p>
        </w:tc>
      </w:tr>
      <w:tr w:rsidR="00756667" w:rsidRPr="006277F8" w14:paraId="1CCFA098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7824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1B593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b/>
                <w:sz w:val="24"/>
                <w:szCs w:val="24"/>
              </w:rPr>
              <w:t>Wnioskodawcy</w:t>
            </w:r>
          </w:p>
        </w:tc>
      </w:tr>
      <w:tr w:rsidR="00756667" w:rsidRPr="006277F8" w14:paraId="7586F259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0B90A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1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79BF6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 xml:space="preserve">Nazwa wnioskodawcy </w:t>
            </w:r>
          </w:p>
        </w:tc>
      </w:tr>
      <w:tr w:rsidR="00756667" w:rsidRPr="006277F8" w14:paraId="4E5C9CC6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C3332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2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4F089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Forma prawna</w:t>
            </w:r>
          </w:p>
        </w:tc>
      </w:tr>
      <w:tr w:rsidR="00756667" w:rsidRPr="006277F8" w14:paraId="6EBCA1DB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72C13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3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2AE12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Forma własności</w:t>
            </w:r>
          </w:p>
        </w:tc>
      </w:tr>
      <w:tr w:rsidR="00756667" w:rsidRPr="006277F8" w14:paraId="224BD77F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4D09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4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A437D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IP</w:t>
            </w:r>
          </w:p>
        </w:tc>
      </w:tr>
      <w:tr w:rsidR="00756667" w:rsidRPr="006277F8" w14:paraId="796810AE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6E8BF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5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BB76A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Kraj</w:t>
            </w:r>
          </w:p>
        </w:tc>
      </w:tr>
      <w:tr w:rsidR="00756667" w:rsidRPr="006277F8" w14:paraId="3CB87EBE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4E5BD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6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E5E3F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 xml:space="preserve">Adres: </w:t>
            </w:r>
          </w:p>
          <w:p w14:paraId="487287E1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Ulica</w:t>
            </w:r>
          </w:p>
          <w:p w14:paraId="6CD39947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r budynku</w:t>
            </w:r>
          </w:p>
          <w:p w14:paraId="0CAC3122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r lokalu</w:t>
            </w:r>
          </w:p>
          <w:p w14:paraId="44E58E0A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Kod pocztowy</w:t>
            </w:r>
          </w:p>
          <w:p w14:paraId="3586E150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Miejscowość</w:t>
            </w:r>
          </w:p>
          <w:p w14:paraId="127E7F13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Telefon</w:t>
            </w:r>
          </w:p>
          <w:p w14:paraId="19DDBA8C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Fax</w:t>
            </w:r>
          </w:p>
          <w:p w14:paraId="6A4A3AA3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Adres e-mail</w:t>
            </w:r>
          </w:p>
        </w:tc>
      </w:tr>
      <w:tr w:rsidR="00756667" w:rsidRPr="006277F8" w14:paraId="14D57EDE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1EB6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DDDE0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b/>
                <w:sz w:val="24"/>
                <w:szCs w:val="24"/>
              </w:rPr>
              <w:t>Beneficjenci/Partnerzy</w:t>
            </w:r>
          </w:p>
        </w:tc>
      </w:tr>
      <w:tr w:rsidR="00756667" w:rsidRPr="006277F8" w14:paraId="2661D787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0CFBB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1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E3346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azwa beneficjenta/partnera</w:t>
            </w:r>
          </w:p>
        </w:tc>
      </w:tr>
      <w:tr w:rsidR="00756667" w:rsidRPr="006277F8" w14:paraId="51C748B3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61A61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2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EC7E4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Forma prawna beneficjenta/partnera</w:t>
            </w:r>
          </w:p>
        </w:tc>
      </w:tr>
      <w:tr w:rsidR="00756667" w:rsidRPr="006277F8" w14:paraId="20873F16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CD0D1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3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3E14D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Forma własności</w:t>
            </w:r>
          </w:p>
        </w:tc>
      </w:tr>
      <w:tr w:rsidR="00756667" w:rsidRPr="006277F8" w14:paraId="0A51F1A9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BE8FC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4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5FC04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IP</w:t>
            </w:r>
          </w:p>
        </w:tc>
      </w:tr>
      <w:tr w:rsidR="00756667" w:rsidRPr="006277F8" w14:paraId="2FC9CB2A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08976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5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615AA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REGON</w:t>
            </w:r>
          </w:p>
        </w:tc>
      </w:tr>
      <w:tr w:rsidR="00756667" w:rsidRPr="006277F8" w14:paraId="334C1004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3CAC5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lastRenderedPageBreak/>
              <w:t>6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6D077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Adres:</w:t>
            </w:r>
          </w:p>
          <w:p w14:paraId="32784A76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Ulica</w:t>
            </w:r>
          </w:p>
          <w:p w14:paraId="4BCD538E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r budynku</w:t>
            </w:r>
          </w:p>
          <w:p w14:paraId="1F0B3B64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r lokalu</w:t>
            </w:r>
          </w:p>
          <w:p w14:paraId="0CF225C7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Kod pocztowy</w:t>
            </w:r>
          </w:p>
          <w:p w14:paraId="409FEA7B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Miejscowość</w:t>
            </w:r>
          </w:p>
          <w:p w14:paraId="51F34A72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Telefon</w:t>
            </w:r>
          </w:p>
          <w:p w14:paraId="7D7BE87A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Fax</w:t>
            </w:r>
          </w:p>
          <w:p w14:paraId="15929432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 xml:space="preserve">           Adres e-mail</w:t>
            </w:r>
          </w:p>
        </w:tc>
      </w:tr>
      <w:tr w:rsidR="00756667" w:rsidRPr="006277F8" w14:paraId="5DAB6F2D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F38BB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7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01827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Kraj</w:t>
            </w:r>
          </w:p>
        </w:tc>
      </w:tr>
      <w:tr w:rsidR="00756667" w:rsidRPr="006277F8" w14:paraId="708F7BA1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4F77A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8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6CCE6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umer rachunku beneficjenta/odbiorcy</w:t>
            </w:r>
          </w:p>
        </w:tc>
      </w:tr>
    </w:tbl>
    <w:p w14:paraId="4B86B4CA" w14:textId="77777777" w:rsidR="00756667" w:rsidRPr="006277F8" w:rsidRDefault="00756667" w:rsidP="00104A7B">
      <w:pPr>
        <w:spacing w:after="0" w:line="276" w:lineRule="auto"/>
        <w:rPr>
          <w:rFonts w:ascii="Calibri" w:eastAsia="Times New Roman" w:hAnsi="Calibri"/>
          <w:b/>
          <w:sz w:val="24"/>
          <w:szCs w:val="24"/>
        </w:rPr>
      </w:pPr>
    </w:p>
    <w:p w14:paraId="09D29967" w14:textId="77777777" w:rsidR="00412852" w:rsidRPr="00412852" w:rsidRDefault="00412852" w:rsidP="00412852">
      <w:pPr>
        <w:spacing w:after="60" w:line="276" w:lineRule="auto"/>
        <w:rPr>
          <w:rFonts w:eastAsia="Calibri" w:cs="Calibri"/>
          <w:b/>
          <w:sz w:val="24"/>
          <w:szCs w:val="24"/>
        </w:rPr>
      </w:pPr>
      <w:r w:rsidRPr="00412852">
        <w:rPr>
          <w:rFonts w:eastAsia="Calibri" w:cs="Calibri"/>
          <w:b/>
          <w:sz w:val="24"/>
          <w:szCs w:val="24"/>
        </w:rPr>
        <w:t>Dane uczestników instytucjonalnych (osób fizycznych prowadzących jednoosobową działalność gospodarczą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"/>
        <w:gridCol w:w="8775"/>
      </w:tblGrid>
      <w:tr w:rsidR="00412852" w14:paraId="22060FCF" w14:textId="77777777" w:rsidTr="001F2341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3CD19" w14:textId="77777777" w:rsidR="00412852" w:rsidRPr="00412852" w:rsidRDefault="00412852" w:rsidP="001F2341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</w:rPr>
            </w:pPr>
            <w:r w:rsidRPr="00412852">
              <w:rPr>
                <w:rFonts w:eastAsia="Times New Roman" w:cs="Calibri"/>
                <w:b/>
                <w:sz w:val="24"/>
                <w:szCs w:val="24"/>
              </w:rPr>
              <w:t>Lp.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01943" w14:textId="77777777" w:rsidR="00412852" w:rsidRPr="00412852" w:rsidRDefault="00412852" w:rsidP="001F2341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</w:rPr>
            </w:pPr>
            <w:r w:rsidRPr="00412852">
              <w:rPr>
                <w:rFonts w:eastAsia="Times New Roman" w:cs="Calibri"/>
                <w:b/>
                <w:sz w:val="24"/>
                <w:szCs w:val="24"/>
              </w:rPr>
              <w:t>Nazwa</w:t>
            </w:r>
          </w:p>
        </w:tc>
      </w:tr>
      <w:tr w:rsidR="00412852" w14:paraId="062E10A1" w14:textId="77777777" w:rsidTr="001F2341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94466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1F2D7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Kraj</w:t>
            </w:r>
          </w:p>
        </w:tc>
      </w:tr>
      <w:tr w:rsidR="00412852" w14:paraId="70A4AF4A" w14:textId="77777777" w:rsidTr="001F2341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0A0E5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931B5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Nazwa instytucji</w:t>
            </w:r>
          </w:p>
        </w:tc>
      </w:tr>
      <w:tr w:rsidR="00412852" w14:paraId="12214D75" w14:textId="77777777" w:rsidTr="001F2341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58F1C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3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00E4D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NIP </w:t>
            </w:r>
          </w:p>
        </w:tc>
      </w:tr>
      <w:tr w:rsidR="00412852" w14:paraId="5DF5A4A0" w14:textId="77777777" w:rsidTr="001F2341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53ECC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4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6E1EA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Typ instytucji</w:t>
            </w:r>
          </w:p>
        </w:tc>
      </w:tr>
      <w:tr w:rsidR="00412852" w14:paraId="0D24921F" w14:textId="77777777" w:rsidTr="001F2341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96711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5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3C1F4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Województwo </w:t>
            </w:r>
          </w:p>
        </w:tc>
      </w:tr>
      <w:tr w:rsidR="00412852" w14:paraId="647175CB" w14:textId="77777777" w:rsidTr="001F2341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678FE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6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C77EC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Powiat</w:t>
            </w:r>
          </w:p>
        </w:tc>
      </w:tr>
      <w:tr w:rsidR="00412852" w14:paraId="4EE1C931" w14:textId="77777777" w:rsidTr="001F2341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0DD83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7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ED297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Gmina</w:t>
            </w:r>
          </w:p>
        </w:tc>
      </w:tr>
      <w:tr w:rsidR="00412852" w14:paraId="7ED9EF3D" w14:textId="77777777" w:rsidTr="001F2341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02A94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8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E3813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Miejscowość</w:t>
            </w:r>
          </w:p>
        </w:tc>
      </w:tr>
      <w:tr w:rsidR="00412852" w14:paraId="3109C6C5" w14:textId="77777777" w:rsidTr="001F2341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BFC29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9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57442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Ulica</w:t>
            </w:r>
          </w:p>
        </w:tc>
      </w:tr>
      <w:tr w:rsidR="00412852" w14:paraId="486FD37C" w14:textId="77777777" w:rsidTr="001F2341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B2F48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0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1D471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Nr budynku</w:t>
            </w:r>
          </w:p>
        </w:tc>
      </w:tr>
      <w:tr w:rsidR="00412852" w14:paraId="4A95EDE5" w14:textId="77777777" w:rsidTr="001F2341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10D20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1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12644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Nr lokalu</w:t>
            </w:r>
          </w:p>
        </w:tc>
      </w:tr>
      <w:tr w:rsidR="00412852" w14:paraId="06CD5842" w14:textId="77777777" w:rsidTr="001F2341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4594F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2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313DA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Kod pocztowy</w:t>
            </w:r>
          </w:p>
        </w:tc>
      </w:tr>
      <w:tr w:rsidR="00412852" w14:paraId="054FAA40" w14:textId="77777777" w:rsidTr="001F2341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F8916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3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AD1CE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Obszar wg stopnia urbanizacji (DEGURBA)</w:t>
            </w:r>
          </w:p>
        </w:tc>
      </w:tr>
      <w:tr w:rsidR="00412852" w14:paraId="1CF0BC5A" w14:textId="77777777" w:rsidTr="001F2341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307A1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4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8960A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Telefon kontaktowy</w:t>
            </w:r>
          </w:p>
        </w:tc>
      </w:tr>
      <w:tr w:rsidR="00412852" w14:paraId="2A098F90" w14:textId="77777777" w:rsidTr="001F2341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67D72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5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75376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Adres e-mail</w:t>
            </w:r>
          </w:p>
        </w:tc>
      </w:tr>
      <w:tr w:rsidR="00412852" w14:paraId="00EFAB27" w14:textId="77777777" w:rsidTr="001F2341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55BE8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6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3AFE4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Data rozpoczęcia udziału w projekcie</w:t>
            </w:r>
          </w:p>
        </w:tc>
      </w:tr>
      <w:tr w:rsidR="00412852" w14:paraId="68CB4A27" w14:textId="77777777" w:rsidTr="001F2341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5AB2C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7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46CB5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Data zakończenia udziału w projekcie</w:t>
            </w:r>
          </w:p>
        </w:tc>
      </w:tr>
      <w:tr w:rsidR="00412852" w14:paraId="73E1434E" w14:textId="77777777" w:rsidTr="001F2341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8B86C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8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7E38C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Czy wsparciem zostali objęci pracownicy instytucji</w:t>
            </w:r>
          </w:p>
        </w:tc>
      </w:tr>
      <w:tr w:rsidR="00412852" w14:paraId="73E33720" w14:textId="77777777" w:rsidTr="001F2341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FF230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9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ACFD0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Rodzaj przyznanego wsparcia</w:t>
            </w:r>
          </w:p>
        </w:tc>
      </w:tr>
      <w:tr w:rsidR="00412852" w14:paraId="36845A1D" w14:textId="77777777" w:rsidTr="001F2341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6BB49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0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BD8AD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Data rozpoczęcia udziału we wsparciu</w:t>
            </w:r>
          </w:p>
        </w:tc>
      </w:tr>
      <w:tr w:rsidR="00412852" w14:paraId="59E69F40" w14:textId="77777777" w:rsidTr="001F2341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1C848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1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D190C" w14:textId="77777777" w:rsidR="00412852" w:rsidRDefault="00412852" w:rsidP="001F23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Data zakończenia udziału we wsparciu</w:t>
            </w:r>
          </w:p>
        </w:tc>
      </w:tr>
    </w:tbl>
    <w:p w14:paraId="7F78356F" w14:textId="77777777" w:rsidR="00756667" w:rsidRPr="006277F8" w:rsidRDefault="00756667" w:rsidP="00104A7B">
      <w:pPr>
        <w:spacing w:after="0" w:line="276" w:lineRule="auto"/>
        <w:rPr>
          <w:rFonts w:ascii="Calibri" w:eastAsia="Times New Roman" w:hAnsi="Calibri"/>
          <w:sz w:val="24"/>
          <w:szCs w:val="24"/>
        </w:rPr>
      </w:pPr>
    </w:p>
    <w:p w14:paraId="41A6E5B3" w14:textId="77777777" w:rsidR="00756667" w:rsidRDefault="00756667" w:rsidP="00104A7B">
      <w:pPr>
        <w:spacing w:after="0" w:line="276" w:lineRule="auto"/>
        <w:rPr>
          <w:rFonts w:ascii="Calibri" w:eastAsia="Times New Roman" w:hAnsi="Calibri"/>
          <w:b/>
          <w:sz w:val="24"/>
          <w:szCs w:val="24"/>
        </w:rPr>
      </w:pPr>
      <w:r w:rsidRPr="006277F8">
        <w:rPr>
          <w:rFonts w:ascii="Calibri" w:eastAsia="Times New Roman" w:hAnsi="Calibri"/>
          <w:b/>
          <w:sz w:val="24"/>
          <w:szCs w:val="24"/>
        </w:rPr>
        <w:t>Dane uczestników indywidualnych</w:t>
      </w: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"/>
        <w:gridCol w:w="8448"/>
      </w:tblGrid>
      <w:tr w:rsidR="001815A2" w:rsidRPr="0074012A" w14:paraId="3C1B3B1E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DFF7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Lp.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ADBB2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Nazwa</w:t>
            </w:r>
          </w:p>
        </w:tc>
      </w:tr>
      <w:tr w:rsidR="001815A2" w:rsidRPr="0074012A" w14:paraId="56C01ECC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C6AF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1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3124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Kraj</w:t>
            </w:r>
          </w:p>
        </w:tc>
      </w:tr>
      <w:tr w:rsidR="001815A2" w:rsidRPr="0074012A" w14:paraId="270D024A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6774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2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A3D5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Rodzaj uczestnika</w:t>
            </w:r>
          </w:p>
        </w:tc>
      </w:tr>
      <w:tr w:rsidR="001815A2" w:rsidRPr="0074012A" w14:paraId="4BC7491E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D978A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3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B6DFD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Nazwa instytucji</w:t>
            </w:r>
          </w:p>
        </w:tc>
      </w:tr>
      <w:tr w:rsidR="001815A2" w:rsidRPr="0074012A" w14:paraId="23ADF63A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CE54E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4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5C046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Imię</w:t>
            </w:r>
          </w:p>
        </w:tc>
      </w:tr>
      <w:tr w:rsidR="001815A2" w:rsidRPr="0074012A" w14:paraId="462A6E87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DCC5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lastRenderedPageBreak/>
              <w:t>5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5945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Nazwisko</w:t>
            </w:r>
          </w:p>
        </w:tc>
      </w:tr>
      <w:tr w:rsidR="001815A2" w:rsidRPr="0074012A" w14:paraId="26D559DF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0F4D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6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AEA24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PESEL</w:t>
            </w:r>
          </w:p>
        </w:tc>
      </w:tr>
      <w:tr w:rsidR="001815A2" w:rsidRPr="0074012A" w14:paraId="03046BB7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7DFA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7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EC1FA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 xml:space="preserve">Płeć </w:t>
            </w:r>
          </w:p>
        </w:tc>
      </w:tr>
      <w:tr w:rsidR="001815A2" w:rsidRPr="0074012A" w14:paraId="537A59A2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5016D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8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4AA69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Wiek w chwili przystępowania do projektu</w:t>
            </w:r>
          </w:p>
        </w:tc>
      </w:tr>
      <w:tr w:rsidR="001815A2" w:rsidRPr="0074012A" w14:paraId="2990B7FC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6D60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9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C754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Wykształcenie</w:t>
            </w:r>
          </w:p>
        </w:tc>
      </w:tr>
      <w:tr w:rsidR="001815A2" w:rsidRPr="0074012A" w14:paraId="53F6E341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F098D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10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E393F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 xml:space="preserve">Województwo </w:t>
            </w:r>
          </w:p>
        </w:tc>
      </w:tr>
      <w:tr w:rsidR="001815A2" w:rsidRPr="0074012A" w14:paraId="0CF8645B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90563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11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87D9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Powiat</w:t>
            </w:r>
          </w:p>
        </w:tc>
      </w:tr>
      <w:tr w:rsidR="001815A2" w:rsidRPr="0074012A" w14:paraId="682F6D90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A657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12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22B0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Gmina</w:t>
            </w:r>
          </w:p>
        </w:tc>
      </w:tr>
      <w:tr w:rsidR="001815A2" w:rsidRPr="0074012A" w14:paraId="198BCF27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B0CEB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13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8AE2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Miejscowość</w:t>
            </w:r>
          </w:p>
        </w:tc>
      </w:tr>
      <w:tr w:rsidR="001815A2" w:rsidRPr="0074012A" w14:paraId="2AE2A81C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D6D9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14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07D7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Ulica</w:t>
            </w:r>
          </w:p>
        </w:tc>
      </w:tr>
      <w:tr w:rsidR="001815A2" w:rsidRPr="0074012A" w14:paraId="56180A8A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0E51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15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1297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Nr budynku</w:t>
            </w:r>
          </w:p>
        </w:tc>
      </w:tr>
      <w:tr w:rsidR="001815A2" w:rsidRPr="0074012A" w14:paraId="0046D2F9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283F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16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EA1B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Nr lokalu</w:t>
            </w:r>
          </w:p>
        </w:tc>
      </w:tr>
      <w:tr w:rsidR="001815A2" w:rsidRPr="0074012A" w14:paraId="64150843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840AC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17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5D264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Kod pocztowy</w:t>
            </w:r>
          </w:p>
        </w:tc>
      </w:tr>
      <w:tr w:rsidR="001815A2" w:rsidRPr="0074012A" w14:paraId="371183C2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EC8D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18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9A83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Obszar wg stopnia urbanizacji (DEGURBA)</w:t>
            </w:r>
          </w:p>
        </w:tc>
      </w:tr>
      <w:tr w:rsidR="001815A2" w:rsidRPr="0074012A" w14:paraId="25C81511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8802B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19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D188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Telefon kontaktowy</w:t>
            </w:r>
          </w:p>
        </w:tc>
      </w:tr>
      <w:tr w:rsidR="001815A2" w:rsidRPr="0074012A" w14:paraId="462408EC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EBAB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20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9C554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Adres e-mail</w:t>
            </w:r>
          </w:p>
        </w:tc>
      </w:tr>
      <w:tr w:rsidR="001815A2" w:rsidRPr="0074012A" w14:paraId="050CFF03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24AA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21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9348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Data rozpoczęcia udziału w projekcie</w:t>
            </w:r>
          </w:p>
        </w:tc>
      </w:tr>
      <w:tr w:rsidR="001815A2" w:rsidRPr="0074012A" w14:paraId="14808A24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BF00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22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4395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Data zakończenia udziału w projekcie</w:t>
            </w:r>
          </w:p>
        </w:tc>
      </w:tr>
      <w:tr w:rsidR="001815A2" w:rsidRPr="0074012A" w14:paraId="408B326F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46D8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23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A960D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Status osoby na rynku pracy w chwili przystąpienia do projektu</w:t>
            </w:r>
          </w:p>
        </w:tc>
      </w:tr>
      <w:tr w:rsidR="001815A2" w:rsidRPr="0074012A" w14:paraId="52BB7E71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D3972" w14:textId="253A560E" w:rsidR="001815A2" w:rsidRPr="00847B26" w:rsidRDefault="001B66AC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2</w:t>
            </w:r>
            <w:r>
              <w:rPr>
                <w:rFonts w:ascii="Calibri" w:eastAsia="Times New Roman" w:hAnsi="Calibri"/>
                <w:sz w:val="24"/>
                <w:szCs w:val="24"/>
              </w:rPr>
              <w:t>4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9485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Wykonywany zawód</w:t>
            </w:r>
          </w:p>
        </w:tc>
      </w:tr>
      <w:tr w:rsidR="001815A2" w:rsidRPr="0074012A" w14:paraId="02C0E36E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EA3DE" w14:textId="4A041893" w:rsidR="001815A2" w:rsidRPr="00847B26" w:rsidRDefault="001B66AC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2</w:t>
            </w:r>
            <w:r>
              <w:rPr>
                <w:rFonts w:ascii="Calibri" w:eastAsia="Times New Roman" w:hAnsi="Calibri"/>
                <w:sz w:val="24"/>
                <w:szCs w:val="24"/>
              </w:rPr>
              <w:t>5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16E4A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Zatrudniony w (miejsce zatrudnienia)</w:t>
            </w:r>
          </w:p>
        </w:tc>
      </w:tr>
      <w:tr w:rsidR="001815A2" w:rsidRPr="0074012A" w14:paraId="5D8F934B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9E92" w14:textId="1A2F8FCE" w:rsidR="001815A2" w:rsidRPr="00847B26" w:rsidRDefault="001B66AC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2</w:t>
            </w:r>
            <w:r>
              <w:rPr>
                <w:rFonts w:ascii="Calibri" w:eastAsia="Times New Roman" w:hAnsi="Calibri"/>
                <w:sz w:val="24"/>
                <w:szCs w:val="24"/>
              </w:rPr>
              <w:t>6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15F1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Sytuacja osoby w momencie zakończenia udziału w projekcie</w:t>
            </w:r>
          </w:p>
        </w:tc>
      </w:tr>
      <w:tr w:rsidR="001815A2" w:rsidRPr="0074012A" w14:paraId="251B1F83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BF40" w14:textId="4DF08654" w:rsidR="001815A2" w:rsidRPr="00847B26" w:rsidRDefault="001B66AC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2</w:t>
            </w:r>
            <w:r>
              <w:rPr>
                <w:rFonts w:ascii="Calibri" w:eastAsia="Times New Roman" w:hAnsi="Calibri"/>
                <w:sz w:val="24"/>
                <w:szCs w:val="24"/>
              </w:rPr>
              <w:t>7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B3F2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Zakończenie udziału osoby w projekcie zgodnie z zaplanowaną dla niej ścieżką uczestnictwa</w:t>
            </w:r>
          </w:p>
        </w:tc>
      </w:tr>
      <w:tr w:rsidR="001815A2" w:rsidRPr="0074012A" w14:paraId="34A0CD2D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49AD7" w14:textId="1F5E3044" w:rsidR="001815A2" w:rsidRPr="00847B26" w:rsidRDefault="001B66AC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28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F111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Rodzaj przyznanego wsparcia</w:t>
            </w:r>
          </w:p>
        </w:tc>
      </w:tr>
      <w:tr w:rsidR="001815A2" w:rsidRPr="0074012A" w14:paraId="15EEE449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1370" w14:textId="7B6E5BD1" w:rsidR="001815A2" w:rsidRPr="00847B26" w:rsidRDefault="001B66AC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29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6C3A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Data rozpoczęcia udziału we wsparciu</w:t>
            </w:r>
          </w:p>
        </w:tc>
      </w:tr>
      <w:tr w:rsidR="001815A2" w:rsidRPr="0074012A" w14:paraId="3A22F5A3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77A0" w14:textId="3D52F8BB" w:rsidR="001815A2" w:rsidRPr="00847B26" w:rsidRDefault="001B66AC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30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1E3F5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Data zakończenia udziału we wsparciu</w:t>
            </w:r>
          </w:p>
        </w:tc>
      </w:tr>
      <w:tr w:rsidR="001815A2" w:rsidRPr="0074012A" w14:paraId="5E1D3A44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0DF0" w14:textId="331CFBF8" w:rsidR="001815A2" w:rsidRPr="00847B26" w:rsidRDefault="001B66AC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31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8D7A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Osoba należąca do mniejszości narodowej lub etnicznej, migrant, osoba obcego pochodzenia</w:t>
            </w:r>
          </w:p>
        </w:tc>
      </w:tr>
      <w:tr w:rsidR="001815A2" w:rsidRPr="0074012A" w14:paraId="02E58264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1E58" w14:textId="79FB315B" w:rsidR="001815A2" w:rsidRPr="00847B26" w:rsidRDefault="001B66AC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32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CF11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Osoba bezdomna lub dotknięta wykluczeniem z dostępu do mieszkań</w:t>
            </w:r>
          </w:p>
        </w:tc>
      </w:tr>
      <w:tr w:rsidR="001815A2" w:rsidRPr="0074012A" w14:paraId="2E79D272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E72F" w14:textId="34A16F37" w:rsidR="001815A2" w:rsidRPr="00847B26" w:rsidRDefault="001B66AC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33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BA09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Osoba z niepełnosprawnościami</w:t>
            </w:r>
          </w:p>
        </w:tc>
      </w:tr>
      <w:tr w:rsidR="001815A2" w:rsidRPr="0074012A" w14:paraId="71AFB93D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3DD4" w14:textId="30344DE6" w:rsidR="001815A2" w:rsidRPr="00847B26" w:rsidRDefault="001B66AC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34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9C66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Osoba w innej niekorzystnej sytuacji społecznej</w:t>
            </w:r>
          </w:p>
        </w:tc>
      </w:tr>
    </w:tbl>
    <w:p w14:paraId="7D623E3D" w14:textId="77777777" w:rsidR="001815A2" w:rsidRDefault="001815A2" w:rsidP="00104A7B">
      <w:pPr>
        <w:spacing w:after="0" w:line="276" w:lineRule="auto"/>
        <w:rPr>
          <w:rFonts w:ascii="Calibri" w:eastAsia="Times New Roman" w:hAnsi="Calibri"/>
          <w:sz w:val="24"/>
          <w:szCs w:val="24"/>
        </w:rPr>
      </w:pPr>
    </w:p>
    <w:p w14:paraId="251EEA84" w14:textId="77777777" w:rsidR="000B0698" w:rsidRPr="006277F8" w:rsidRDefault="000B0698" w:rsidP="00104A7B">
      <w:pPr>
        <w:spacing w:after="0" w:line="276" w:lineRule="auto"/>
        <w:rPr>
          <w:rFonts w:ascii="Calibri" w:eastAsia="Times New Roman" w:hAnsi="Calibri"/>
          <w:bCs/>
          <w:sz w:val="24"/>
          <w:szCs w:val="24"/>
        </w:rPr>
      </w:pPr>
    </w:p>
    <w:p w14:paraId="2E1784A0" w14:textId="77777777" w:rsidR="00756667" w:rsidRPr="006277F8" w:rsidRDefault="00756667" w:rsidP="00104A7B">
      <w:pPr>
        <w:spacing w:after="0" w:line="276" w:lineRule="auto"/>
        <w:rPr>
          <w:rFonts w:ascii="Calibri" w:eastAsia="Times New Roman" w:hAnsi="Calibri"/>
          <w:b/>
          <w:sz w:val="24"/>
          <w:szCs w:val="24"/>
        </w:rPr>
      </w:pPr>
      <w:r w:rsidRPr="006277F8">
        <w:rPr>
          <w:rFonts w:ascii="Calibri" w:eastAsia="Times New Roman" w:hAnsi="Calibri"/>
          <w:b/>
          <w:sz w:val="24"/>
          <w:szCs w:val="24"/>
        </w:rPr>
        <w:t>Da</w:t>
      </w:r>
      <w:r w:rsidR="00412852">
        <w:rPr>
          <w:rFonts w:ascii="Calibri" w:eastAsia="Times New Roman" w:hAnsi="Calibri"/>
          <w:b/>
          <w:sz w:val="24"/>
          <w:szCs w:val="24"/>
        </w:rPr>
        <w:t>ne dotyczące personelu projektu</w:t>
      </w: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"/>
        <w:gridCol w:w="8602"/>
      </w:tblGrid>
      <w:tr w:rsidR="00756667" w:rsidRPr="006277F8" w14:paraId="5CE8B236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7AA37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b/>
                <w:sz w:val="24"/>
                <w:szCs w:val="24"/>
              </w:rPr>
              <w:t>Lp.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9F3BE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b/>
                <w:sz w:val="24"/>
                <w:szCs w:val="24"/>
              </w:rPr>
              <w:t>Nazwa</w:t>
            </w:r>
          </w:p>
        </w:tc>
      </w:tr>
      <w:tr w:rsidR="00756667" w:rsidRPr="006277F8" w14:paraId="3BF5B6D1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9BAED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1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4F2DC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 xml:space="preserve">Imię </w:t>
            </w:r>
          </w:p>
        </w:tc>
      </w:tr>
      <w:tr w:rsidR="00756667" w:rsidRPr="006277F8" w14:paraId="08B69108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3420C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2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9A332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azwisko</w:t>
            </w:r>
          </w:p>
        </w:tc>
      </w:tr>
      <w:tr w:rsidR="00756667" w:rsidRPr="006277F8" w14:paraId="64564418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6878B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3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ABCB5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Kraj</w:t>
            </w:r>
          </w:p>
        </w:tc>
      </w:tr>
      <w:tr w:rsidR="00756667" w:rsidRPr="006277F8" w14:paraId="6C8D1383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F2C7A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4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A2368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PESEL</w:t>
            </w:r>
          </w:p>
        </w:tc>
      </w:tr>
      <w:tr w:rsidR="00756667" w:rsidRPr="006277F8" w14:paraId="3B2730F2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27469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lastRenderedPageBreak/>
              <w:t>5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8C8AB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Forma zaangażowania</w:t>
            </w:r>
          </w:p>
        </w:tc>
      </w:tr>
      <w:tr w:rsidR="00756667" w:rsidRPr="006277F8" w14:paraId="29D9BDF6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D922C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6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D8F27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Okres zaangażowania w projekcie</w:t>
            </w:r>
          </w:p>
        </w:tc>
      </w:tr>
      <w:tr w:rsidR="00756667" w:rsidRPr="006277F8" w14:paraId="1341582A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94456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7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F5308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Wymiar czasu pracy</w:t>
            </w:r>
          </w:p>
        </w:tc>
      </w:tr>
      <w:tr w:rsidR="00756667" w:rsidRPr="006277F8" w14:paraId="727422C3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FF948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8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B1792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Stanowisko</w:t>
            </w:r>
          </w:p>
        </w:tc>
      </w:tr>
      <w:tr w:rsidR="00756667" w:rsidRPr="006277F8" w14:paraId="07E7C131" w14:textId="77777777" w:rsidTr="00A83168">
        <w:trPr>
          <w:trHeight w:val="3035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6942A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9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EFCE1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Adres:</w:t>
            </w:r>
          </w:p>
          <w:p w14:paraId="0F4813B1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Ulica</w:t>
            </w:r>
          </w:p>
          <w:p w14:paraId="5B281982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r budynku</w:t>
            </w:r>
          </w:p>
          <w:p w14:paraId="2C677083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r lokalu</w:t>
            </w:r>
          </w:p>
          <w:p w14:paraId="175414BA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Kod pocztowy</w:t>
            </w:r>
          </w:p>
          <w:p w14:paraId="0FABF3D2" w14:textId="77777777" w:rsidR="00756667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Miejscowość</w:t>
            </w:r>
          </w:p>
          <w:p w14:paraId="52B5875F" w14:textId="77777777" w:rsidR="00A83168" w:rsidRDefault="00A83168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Telefon</w:t>
            </w:r>
          </w:p>
          <w:p w14:paraId="19171750" w14:textId="77777777" w:rsidR="00A83168" w:rsidRDefault="00A83168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Fax</w:t>
            </w:r>
          </w:p>
          <w:p w14:paraId="25E61CB3" w14:textId="77777777" w:rsidR="00A83168" w:rsidRPr="006277F8" w:rsidRDefault="00A83168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Adres e-mail</w:t>
            </w:r>
          </w:p>
        </w:tc>
      </w:tr>
      <w:tr w:rsidR="00756667" w:rsidRPr="006277F8" w14:paraId="33E8E7DD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B3730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10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103BB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r rachunku bankowego</w:t>
            </w:r>
          </w:p>
        </w:tc>
      </w:tr>
      <w:tr w:rsidR="00756667" w:rsidRPr="006277F8" w14:paraId="7764651D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3D557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11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C2C17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Kwota wynagrodzenia</w:t>
            </w:r>
          </w:p>
        </w:tc>
      </w:tr>
    </w:tbl>
    <w:p w14:paraId="618805EA" w14:textId="77777777" w:rsidR="00756667" w:rsidRDefault="00756667" w:rsidP="00104A7B">
      <w:pPr>
        <w:spacing w:after="0" w:line="276" w:lineRule="auto"/>
        <w:rPr>
          <w:rFonts w:ascii="Calibri" w:eastAsia="Times New Roman" w:hAnsi="Calibri"/>
          <w:b/>
          <w:sz w:val="24"/>
          <w:szCs w:val="24"/>
        </w:rPr>
      </w:pPr>
    </w:p>
    <w:p w14:paraId="3A57CFEE" w14:textId="77777777" w:rsidR="00B916C8" w:rsidRDefault="00B916C8" w:rsidP="00104A7B">
      <w:pPr>
        <w:spacing w:after="0" w:line="276" w:lineRule="auto"/>
        <w:rPr>
          <w:rFonts w:ascii="Calibri" w:eastAsia="Times New Roman" w:hAnsi="Calibri"/>
          <w:b/>
          <w:sz w:val="24"/>
          <w:szCs w:val="24"/>
        </w:rPr>
      </w:pPr>
      <w:r>
        <w:rPr>
          <w:rFonts w:ascii="Calibri" w:eastAsia="Times New Roman" w:hAnsi="Calibri"/>
          <w:b/>
          <w:sz w:val="24"/>
          <w:szCs w:val="24"/>
        </w:rPr>
        <w:t>Osoby fizyczne i osoby prowadzące działalność gospodarczą, których dane będą przetwarzane w związku z badaniem kwalifikowalności środków w projekcie</w:t>
      </w: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"/>
        <w:gridCol w:w="8602"/>
      </w:tblGrid>
      <w:tr w:rsidR="00B916C8" w:rsidRPr="006277F8" w14:paraId="7864652D" w14:textId="77777777" w:rsidTr="001F2341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0A2D8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b/>
                <w:sz w:val="24"/>
                <w:szCs w:val="24"/>
              </w:rPr>
              <w:t>Lp.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419F3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b/>
                <w:sz w:val="24"/>
                <w:szCs w:val="24"/>
              </w:rPr>
              <w:t>Nazwa</w:t>
            </w:r>
          </w:p>
        </w:tc>
      </w:tr>
      <w:tr w:rsidR="00B916C8" w:rsidRPr="006277F8" w14:paraId="047DB9B5" w14:textId="77777777" w:rsidTr="001F2341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70C0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1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43E6" w14:textId="77777777" w:rsidR="00B916C8" w:rsidRPr="006277F8" w:rsidRDefault="00B916C8" w:rsidP="00B916C8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Nazwa wykonawcy</w:t>
            </w:r>
          </w:p>
        </w:tc>
      </w:tr>
      <w:tr w:rsidR="00B916C8" w:rsidRPr="006277F8" w14:paraId="194BCC6A" w14:textId="77777777" w:rsidTr="001F2341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9FE7D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2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4E1EB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 xml:space="preserve">Imię </w:t>
            </w:r>
          </w:p>
        </w:tc>
      </w:tr>
      <w:tr w:rsidR="00B916C8" w:rsidRPr="006277F8" w14:paraId="3D1CEDCA" w14:textId="77777777" w:rsidTr="001F2341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DC265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3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765E6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azwisko</w:t>
            </w:r>
          </w:p>
        </w:tc>
      </w:tr>
      <w:tr w:rsidR="00B916C8" w:rsidRPr="006277F8" w14:paraId="5BE207D0" w14:textId="77777777" w:rsidTr="001F2341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B31EE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4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73F3F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Kraj</w:t>
            </w:r>
          </w:p>
        </w:tc>
      </w:tr>
      <w:tr w:rsidR="00B916C8" w:rsidRPr="006277F8" w14:paraId="38C8E9A2" w14:textId="77777777" w:rsidTr="001F2341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8BAF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5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793D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NIP</w:t>
            </w:r>
          </w:p>
        </w:tc>
      </w:tr>
      <w:tr w:rsidR="00B916C8" w:rsidRPr="006277F8" w14:paraId="1CAED142" w14:textId="77777777" w:rsidTr="001F2341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7C8D7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6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0A38B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PESEL</w:t>
            </w:r>
          </w:p>
        </w:tc>
      </w:tr>
      <w:tr w:rsidR="00B916C8" w:rsidRPr="006277F8" w14:paraId="75954098" w14:textId="77777777" w:rsidTr="00B916C8">
        <w:trPr>
          <w:trHeight w:val="211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E8892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7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A40B3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Adres:</w:t>
            </w:r>
          </w:p>
          <w:p w14:paraId="22C0F004" w14:textId="77777777" w:rsidR="00B916C8" w:rsidRPr="006277F8" w:rsidRDefault="00B916C8" w:rsidP="001F2341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Ulica</w:t>
            </w:r>
          </w:p>
          <w:p w14:paraId="5EC48CE3" w14:textId="77777777" w:rsidR="00B916C8" w:rsidRPr="006277F8" w:rsidRDefault="00B916C8" w:rsidP="001F2341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r budynku</w:t>
            </w:r>
          </w:p>
          <w:p w14:paraId="355DCC96" w14:textId="77777777" w:rsidR="00B916C8" w:rsidRPr="006277F8" w:rsidRDefault="00B916C8" w:rsidP="001F2341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r lokalu</w:t>
            </w:r>
          </w:p>
          <w:p w14:paraId="6A7E7473" w14:textId="77777777" w:rsidR="00B916C8" w:rsidRPr="006277F8" w:rsidRDefault="00B916C8" w:rsidP="001F2341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Kod pocztowy</w:t>
            </w:r>
          </w:p>
          <w:p w14:paraId="10465771" w14:textId="77777777" w:rsidR="00B916C8" w:rsidRPr="006277F8" w:rsidRDefault="00B916C8" w:rsidP="00B916C8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Miejscowość</w:t>
            </w:r>
          </w:p>
        </w:tc>
      </w:tr>
      <w:tr w:rsidR="00B916C8" w:rsidRPr="006277F8" w14:paraId="4BA99F7F" w14:textId="77777777" w:rsidTr="001F2341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C1069" w14:textId="77777777" w:rsidR="00B916C8" w:rsidRPr="006277F8" w:rsidRDefault="00B916C8" w:rsidP="00B916C8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8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E7C77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r rachunku bankowego</w:t>
            </w:r>
          </w:p>
        </w:tc>
      </w:tr>
      <w:tr w:rsidR="00B916C8" w:rsidRPr="006277F8" w14:paraId="34C6A856" w14:textId="77777777" w:rsidTr="001F2341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8A2CE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9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A803D" w14:textId="77777777" w:rsidR="00B916C8" w:rsidRPr="006277F8" w:rsidRDefault="00B916C8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Kwota wynagrodzenia</w:t>
            </w:r>
          </w:p>
        </w:tc>
      </w:tr>
    </w:tbl>
    <w:p w14:paraId="4434AE9A" w14:textId="77777777" w:rsidR="00B916C8" w:rsidRPr="006277F8" w:rsidRDefault="00B916C8" w:rsidP="00104A7B">
      <w:pPr>
        <w:spacing w:after="0" w:line="276" w:lineRule="auto"/>
        <w:rPr>
          <w:rFonts w:ascii="Calibri" w:eastAsia="Times New Roman" w:hAnsi="Calibri"/>
          <w:b/>
          <w:sz w:val="24"/>
          <w:szCs w:val="24"/>
        </w:rPr>
      </w:pPr>
    </w:p>
    <w:sectPr w:rsidR="00B916C8" w:rsidRPr="006277F8" w:rsidSect="00F338A8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E790E1" w14:textId="77777777" w:rsidR="001F2341" w:rsidRDefault="001F2341" w:rsidP="00DE4B6B">
      <w:pPr>
        <w:spacing w:after="0" w:line="240" w:lineRule="auto"/>
      </w:pPr>
      <w:r>
        <w:separator/>
      </w:r>
    </w:p>
  </w:endnote>
  <w:endnote w:type="continuationSeparator" w:id="0">
    <w:p w14:paraId="4FD94644" w14:textId="77777777" w:rsidR="001F2341" w:rsidRDefault="001F2341" w:rsidP="00DE4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616D97" w14:textId="77777777" w:rsidR="001F2341" w:rsidRDefault="001F2341" w:rsidP="00DE4B6B">
      <w:pPr>
        <w:spacing w:after="0" w:line="240" w:lineRule="auto"/>
      </w:pPr>
      <w:r>
        <w:separator/>
      </w:r>
    </w:p>
  </w:footnote>
  <w:footnote w:type="continuationSeparator" w:id="0">
    <w:p w14:paraId="1A8077F6" w14:textId="77777777" w:rsidR="001F2341" w:rsidRDefault="001F2341" w:rsidP="00DE4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27415" w14:textId="77777777" w:rsidR="001F2341" w:rsidRPr="00D90B1C" w:rsidRDefault="001F2341" w:rsidP="00D90B1C">
    <w:pPr>
      <w:tabs>
        <w:tab w:val="left" w:pos="900"/>
      </w:tabs>
      <w:spacing w:after="0" w:line="240" w:lineRule="auto"/>
      <w:rPr>
        <w:rFonts w:ascii="Calibri" w:eastAsia="Times New Roman" w:hAnsi="Calibri" w:cs="Times New Roman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213A9"/>
    <w:multiLevelType w:val="hybridMultilevel"/>
    <w:tmpl w:val="27347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D7DC0"/>
    <w:multiLevelType w:val="hybridMultilevel"/>
    <w:tmpl w:val="83864E48"/>
    <w:lvl w:ilvl="0" w:tplc="CBB4525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302520"/>
    <w:multiLevelType w:val="hybridMultilevel"/>
    <w:tmpl w:val="7C1CA4F8"/>
    <w:lvl w:ilvl="0" w:tplc="CBB4525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784FF1"/>
    <w:multiLevelType w:val="hybridMultilevel"/>
    <w:tmpl w:val="C8DC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672"/>
    <w:rsid w:val="00070598"/>
    <w:rsid w:val="00072B53"/>
    <w:rsid w:val="00086D7C"/>
    <w:rsid w:val="000B0698"/>
    <w:rsid w:val="001033A5"/>
    <w:rsid w:val="00104A7B"/>
    <w:rsid w:val="0012127F"/>
    <w:rsid w:val="0013078A"/>
    <w:rsid w:val="001815A2"/>
    <w:rsid w:val="001837D3"/>
    <w:rsid w:val="001B66AC"/>
    <w:rsid w:val="001F2341"/>
    <w:rsid w:val="001F53F4"/>
    <w:rsid w:val="00213505"/>
    <w:rsid w:val="00244F45"/>
    <w:rsid w:val="0025413D"/>
    <w:rsid w:val="00283672"/>
    <w:rsid w:val="0029743E"/>
    <w:rsid w:val="002B29A5"/>
    <w:rsid w:val="002D5032"/>
    <w:rsid w:val="00310018"/>
    <w:rsid w:val="00371F7A"/>
    <w:rsid w:val="0037607B"/>
    <w:rsid w:val="0039021B"/>
    <w:rsid w:val="003A0B3A"/>
    <w:rsid w:val="003D366E"/>
    <w:rsid w:val="0040164B"/>
    <w:rsid w:val="00412852"/>
    <w:rsid w:val="00416014"/>
    <w:rsid w:val="00473921"/>
    <w:rsid w:val="004755EA"/>
    <w:rsid w:val="004E4B1F"/>
    <w:rsid w:val="004F2B52"/>
    <w:rsid w:val="004F2F85"/>
    <w:rsid w:val="00611DD2"/>
    <w:rsid w:val="0061229B"/>
    <w:rsid w:val="006277F8"/>
    <w:rsid w:val="006459BC"/>
    <w:rsid w:val="006E3863"/>
    <w:rsid w:val="006E7011"/>
    <w:rsid w:val="00711E01"/>
    <w:rsid w:val="0075149D"/>
    <w:rsid w:val="00756667"/>
    <w:rsid w:val="007C2D0F"/>
    <w:rsid w:val="007D25E6"/>
    <w:rsid w:val="00814809"/>
    <w:rsid w:val="00831194"/>
    <w:rsid w:val="0087251C"/>
    <w:rsid w:val="008E0664"/>
    <w:rsid w:val="0092333A"/>
    <w:rsid w:val="00954857"/>
    <w:rsid w:val="00967821"/>
    <w:rsid w:val="009869AE"/>
    <w:rsid w:val="009C4AA8"/>
    <w:rsid w:val="009C6012"/>
    <w:rsid w:val="009E4CE9"/>
    <w:rsid w:val="00A0349E"/>
    <w:rsid w:val="00A35C9D"/>
    <w:rsid w:val="00A416D9"/>
    <w:rsid w:val="00A83168"/>
    <w:rsid w:val="00AC76D4"/>
    <w:rsid w:val="00AD6DE8"/>
    <w:rsid w:val="00B0687D"/>
    <w:rsid w:val="00B916C8"/>
    <w:rsid w:val="00B92A0F"/>
    <w:rsid w:val="00B96EF8"/>
    <w:rsid w:val="00BC198D"/>
    <w:rsid w:val="00BC54CC"/>
    <w:rsid w:val="00C15573"/>
    <w:rsid w:val="00C377BD"/>
    <w:rsid w:val="00C913A4"/>
    <w:rsid w:val="00CA350D"/>
    <w:rsid w:val="00CC4F40"/>
    <w:rsid w:val="00D322BF"/>
    <w:rsid w:val="00D770C1"/>
    <w:rsid w:val="00D90B1C"/>
    <w:rsid w:val="00DE4B6B"/>
    <w:rsid w:val="00E31684"/>
    <w:rsid w:val="00E4355F"/>
    <w:rsid w:val="00E92392"/>
    <w:rsid w:val="00ED336D"/>
    <w:rsid w:val="00F338A8"/>
    <w:rsid w:val="00F865A8"/>
    <w:rsid w:val="00FA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904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16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4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4B6B"/>
  </w:style>
  <w:style w:type="paragraph" w:styleId="Stopka">
    <w:name w:val="footer"/>
    <w:basedOn w:val="Normalny"/>
    <w:link w:val="StopkaZnak"/>
    <w:uiPriority w:val="99"/>
    <w:unhideWhenUsed/>
    <w:rsid w:val="00DE4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4B6B"/>
  </w:style>
  <w:style w:type="paragraph" w:styleId="Tekstdymka">
    <w:name w:val="Balloon Text"/>
    <w:basedOn w:val="Normalny"/>
    <w:link w:val="TekstdymkaZnak"/>
    <w:uiPriority w:val="99"/>
    <w:semiHidden/>
    <w:unhideWhenUsed/>
    <w:rsid w:val="001F5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3F4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ny"/>
    <w:uiPriority w:val="1"/>
    <w:qFormat/>
    <w:rsid w:val="0075666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kapitzlist">
    <w:name w:val="List Paragraph"/>
    <w:basedOn w:val="Normalny"/>
    <w:uiPriority w:val="34"/>
    <w:qFormat/>
    <w:rsid w:val="00A8316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459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59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59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59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59B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16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4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4B6B"/>
  </w:style>
  <w:style w:type="paragraph" w:styleId="Stopka">
    <w:name w:val="footer"/>
    <w:basedOn w:val="Normalny"/>
    <w:link w:val="StopkaZnak"/>
    <w:uiPriority w:val="99"/>
    <w:unhideWhenUsed/>
    <w:rsid w:val="00DE4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4B6B"/>
  </w:style>
  <w:style w:type="paragraph" w:styleId="Tekstdymka">
    <w:name w:val="Balloon Text"/>
    <w:basedOn w:val="Normalny"/>
    <w:link w:val="TekstdymkaZnak"/>
    <w:uiPriority w:val="99"/>
    <w:semiHidden/>
    <w:unhideWhenUsed/>
    <w:rsid w:val="001F5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3F4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ny"/>
    <w:uiPriority w:val="1"/>
    <w:qFormat/>
    <w:rsid w:val="0075666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kapitzlist">
    <w:name w:val="List Paragraph"/>
    <w:basedOn w:val="Normalny"/>
    <w:uiPriority w:val="34"/>
    <w:qFormat/>
    <w:rsid w:val="00A8316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459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59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59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59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59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B8518-9EB6-4165-8FF3-BDB2F1D2D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177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eb</dc:creator>
  <cp:lastModifiedBy>Katarzyna Lewczak</cp:lastModifiedBy>
  <cp:revision>3</cp:revision>
  <cp:lastPrinted>2019-07-03T10:50:00Z</cp:lastPrinted>
  <dcterms:created xsi:type="dcterms:W3CDTF">2020-09-15T11:40:00Z</dcterms:created>
  <dcterms:modified xsi:type="dcterms:W3CDTF">2020-09-16T08:05:00Z</dcterms:modified>
</cp:coreProperties>
</file>